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31C46" w14:textId="55588232" w:rsidR="009B26F5" w:rsidRPr="00BB6759" w:rsidRDefault="004811ED" w:rsidP="007D33F7">
      <w:pPr>
        <w:spacing w:line="360" w:lineRule="auto"/>
        <w:rPr>
          <w:rFonts w:eastAsia="Myriad Pro" w:cs="Myriad Pro"/>
          <w:color w:val="231F20"/>
        </w:rPr>
      </w:pPr>
      <w:r>
        <w:rPr>
          <w:rFonts w:eastAsia="Myriad Pro" w:cs="Myriad Pro"/>
          <w:color w:val="231F20"/>
        </w:rPr>
        <w:t>N</w:t>
      </w:r>
      <w:r w:rsidR="009B26F5" w:rsidRPr="00BB6759">
        <w:rPr>
          <w:rFonts w:eastAsia="Myriad Pro" w:cs="Myriad Pro"/>
          <w:color w:val="231F20"/>
        </w:rPr>
        <w:t xml:space="preserve">ame  </w:t>
      </w:r>
      <w:r w:rsidR="009B26F5" w:rsidRPr="00BB6759">
        <w:rPr>
          <w:rFonts w:eastAsia="Myriad Pro" w:cs="Myriad Pro"/>
          <w:color w:val="231F20"/>
          <w:u w:val="single"/>
        </w:rPr>
        <w:t xml:space="preserve"> </w:t>
      </w:r>
      <w:r w:rsidR="009B26F5" w:rsidRPr="00BB6759">
        <w:rPr>
          <w:rFonts w:eastAsia="Myriad Pro" w:cs="Myriad Pro"/>
          <w:color w:val="231F20"/>
          <w:u w:val="single"/>
        </w:rPr>
        <w:tab/>
      </w:r>
      <w:r w:rsidR="009B26F5" w:rsidRPr="00BB6759">
        <w:rPr>
          <w:rFonts w:eastAsia="Myriad Pro" w:cs="Myriad Pro"/>
          <w:color w:val="231F20"/>
          <w:u w:val="single"/>
        </w:rPr>
        <w:tab/>
      </w:r>
      <w:r w:rsidR="009B26F5" w:rsidRPr="00BB6759">
        <w:rPr>
          <w:rFonts w:eastAsia="Myriad Pro" w:cs="Myriad Pro"/>
          <w:color w:val="231F20"/>
          <w:u w:val="single"/>
        </w:rPr>
        <w:tab/>
      </w:r>
      <w:r w:rsidR="009B26F5" w:rsidRPr="00BB6759">
        <w:rPr>
          <w:rFonts w:eastAsia="Myriad Pro" w:cs="Myriad Pro"/>
          <w:color w:val="231F20"/>
          <w:u w:val="single"/>
        </w:rPr>
        <w:tab/>
      </w:r>
      <w:r w:rsidR="009B26F5" w:rsidRPr="00BB6759">
        <w:rPr>
          <w:rFonts w:eastAsia="Myriad Pro" w:cs="Myriad Pro"/>
          <w:color w:val="231F20"/>
          <w:u w:val="single"/>
        </w:rPr>
        <w:tab/>
      </w:r>
      <w:r w:rsidR="009B26F5" w:rsidRPr="00BB6759">
        <w:rPr>
          <w:rFonts w:eastAsia="Myriad Pro" w:cs="Myriad Pro"/>
          <w:color w:val="231F20"/>
          <w:u w:val="single"/>
        </w:rPr>
        <w:tab/>
      </w:r>
      <w:r w:rsidR="009B26F5" w:rsidRPr="00BB6759">
        <w:rPr>
          <w:rFonts w:eastAsia="Myriad Pro" w:cs="Myriad Pro"/>
          <w:color w:val="231F20"/>
          <w:u w:val="single"/>
        </w:rPr>
        <w:tab/>
      </w:r>
      <w:r w:rsidR="009B26F5" w:rsidRPr="00BB6759">
        <w:rPr>
          <w:rFonts w:eastAsia="Myriad Pro" w:cs="Myriad Pro"/>
          <w:color w:val="231F20"/>
          <w:u w:val="single"/>
        </w:rPr>
        <w:tab/>
      </w:r>
      <w:r w:rsidR="00ED47ED">
        <w:rPr>
          <w:rFonts w:eastAsia="Myriad Pro" w:cs="Myriad Pro"/>
          <w:color w:val="231F20"/>
          <w:u w:val="single"/>
        </w:rPr>
        <w:t xml:space="preserve"> </w:t>
      </w:r>
      <w:bookmarkStart w:id="0" w:name="_GoBack"/>
      <w:bookmarkEnd w:id="0"/>
      <w:r w:rsidR="009B26F5" w:rsidRPr="00BB6759">
        <w:rPr>
          <w:rFonts w:eastAsia="Myriad Pro" w:cs="Myriad Pro"/>
          <w:color w:val="231F20"/>
        </w:rPr>
        <w:t xml:space="preserve">  Date </w:t>
      </w:r>
      <w:r w:rsidR="009B26F5" w:rsidRPr="00BB6759">
        <w:rPr>
          <w:rFonts w:eastAsia="Myriad Pro" w:cs="Myriad Pro"/>
          <w:color w:val="231F20"/>
          <w:u w:val="single"/>
        </w:rPr>
        <w:t xml:space="preserve"> </w:t>
      </w:r>
      <w:r w:rsidR="009B26F5" w:rsidRPr="00BB6759">
        <w:rPr>
          <w:rFonts w:eastAsia="Myriad Pro" w:cs="Myriad Pro"/>
          <w:color w:val="231F20"/>
          <w:u w:val="single"/>
        </w:rPr>
        <w:tab/>
      </w:r>
      <w:r w:rsidR="009B26F5" w:rsidRPr="00BB6759">
        <w:rPr>
          <w:rFonts w:eastAsia="Myriad Pro" w:cs="Myriad Pro"/>
          <w:color w:val="231F20"/>
          <w:u w:val="single"/>
        </w:rPr>
        <w:tab/>
      </w:r>
      <w:r w:rsidR="009B26F5" w:rsidRPr="00BB6759">
        <w:rPr>
          <w:rFonts w:eastAsia="Myriad Pro" w:cs="Myriad Pro"/>
          <w:color w:val="231F20"/>
          <w:u w:val="single"/>
        </w:rPr>
        <w:tab/>
      </w:r>
      <w:r w:rsidR="009B26F5" w:rsidRPr="00BB6759">
        <w:rPr>
          <w:rFonts w:eastAsia="Myriad Pro" w:cs="Myriad Pro"/>
          <w:color w:val="231F20"/>
          <w:u w:val="single"/>
        </w:rPr>
        <w:tab/>
      </w:r>
    </w:p>
    <w:p w14:paraId="14D4A0D1" w14:textId="3D58A7EE" w:rsidR="00484436" w:rsidRPr="005D29A3" w:rsidRDefault="00484436" w:rsidP="002556C9">
      <w:pPr>
        <w:pStyle w:val="ny-paragraph"/>
        <w:numPr>
          <w:ilvl w:val="0"/>
          <w:numId w:val="28"/>
        </w:numPr>
        <w:spacing w:after="200" w:line="240" w:lineRule="auto"/>
        <w:rPr>
          <w:rFonts w:asciiTheme="minorHAnsi" w:hAnsiTheme="minorHAnsi"/>
        </w:rPr>
      </w:pPr>
      <w:r>
        <w:rPr>
          <w:rFonts w:asciiTheme="minorHAnsi" w:hAnsiTheme="minorHAnsi" w:cs="Lucida Grande"/>
          <w:color w:val="000000"/>
        </w:rPr>
        <w:t>For the following problems, d</w:t>
      </w:r>
      <w:r w:rsidRPr="005D29A3">
        <w:rPr>
          <w:rFonts w:asciiTheme="minorHAnsi" w:hAnsiTheme="minorHAnsi" w:cs="Lucida Grande"/>
          <w:color w:val="000000"/>
        </w:rPr>
        <w:t xml:space="preserve">raw a </w:t>
      </w:r>
      <w:r>
        <w:rPr>
          <w:rFonts w:asciiTheme="minorHAnsi" w:hAnsiTheme="minorHAnsi" w:cs="Lucida Grande"/>
          <w:color w:val="000000"/>
        </w:rPr>
        <w:t xml:space="preserve">picture using the </w:t>
      </w:r>
      <w:r w:rsidRPr="005D29A3">
        <w:rPr>
          <w:rFonts w:asciiTheme="minorHAnsi" w:hAnsiTheme="minorHAnsi" w:cs="Lucida Grande"/>
          <w:color w:val="000000"/>
        </w:rPr>
        <w:t xml:space="preserve">rectangular fraction model </w:t>
      </w:r>
      <w:r>
        <w:rPr>
          <w:rFonts w:asciiTheme="minorHAnsi" w:hAnsiTheme="minorHAnsi" w:cs="Lucida Grande"/>
          <w:color w:val="000000"/>
        </w:rPr>
        <w:t xml:space="preserve">and write the answer. </w:t>
      </w:r>
      <w:r w:rsidRPr="005D29A3">
        <w:rPr>
          <w:rFonts w:asciiTheme="minorHAnsi" w:hAnsiTheme="minorHAnsi" w:cs="Lucida Grande"/>
          <w:color w:val="000000"/>
        </w:rPr>
        <w:t>Simplify</w:t>
      </w:r>
      <w:r>
        <w:rPr>
          <w:rFonts w:asciiTheme="minorHAnsi" w:hAnsiTheme="minorHAnsi" w:cs="Lucida Grande"/>
          <w:color w:val="000000"/>
        </w:rPr>
        <w:t xml:space="preserve"> your answer</w:t>
      </w:r>
      <w:r w:rsidR="00CF4DDF">
        <w:rPr>
          <w:rFonts w:asciiTheme="minorHAnsi" w:hAnsiTheme="minorHAnsi" w:cs="Lucida Grande"/>
          <w:color w:val="000000"/>
        </w:rPr>
        <w:t>,</w:t>
      </w:r>
      <w:r w:rsidRPr="005D29A3">
        <w:rPr>
          <w:rFonts w:asciiTheme="minorHAnsi" w:hAnsiTheme="minorHAnsi" w:cs="Lucida Grande"/>
          <w:color w:val="000000"/>
        </w:rPr>
        <w:t xml:space="preserve"> if possible.</w:t>
      </w:r>
    </w:p>
    <w:tbl>
      <w:tblPr>
        <w:tblStyle w:val="TableGrid"/>
        <w:tblW w:w="9435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7"/>
        <w:gridCol w:w="4718"/>
      </w:tblGrid>
      <w:tr w:rsidR="00DC5B31" w14:paraId="40D0C23F" w14:textId="77777777" w:rsidTr="00DF326D">
        <w:trPr>
          <w:trHeight w:val="2589"/>
        </w:trPr>
        <w:tc>
          <w:tcPr>
            <w:tcW w:w="4717" w:type="dxa"/>
          </w:tcPr>
          <w:p w14:paraId="075618BB" w14:textId="07169369" w:rsidR="00DC5B31" w:rsidRDefault="00DC5B31" w:rsidP="007D33F7">
            <w:pPr>
              <w:pStyle w:val="ListParagraph"/>
              <w:widowControl/>
              <w:numPr>
                <w:ilvl w:val="0"/>
                <w:numId w:val="32"/>
              </w:numPr>
              <w:spacing w:after="160" w:line="259" w:lineRule="auto"/>
              <w:ind w:left="360"/>
            </w:pPr>
            <m:oMath>
              <m:r>
                <w:rPr>
                  <w:rFonts w:ascii="Cambria Math" w:eastAsia="MS Mincho" w:hAnsi="Cambria Math"/>
                </w:rPr>
                <m:t>1-</m:t>
              </m:r>
              <m:f>
                <m:fPr>
                  <m:ctrlPr>
                    <w:rPr>
                      <w:rFonts w:ascii="Cambria Math" w:eastAsia="MS Mincho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MS Mincho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="MS Mincho" w:hAnsi="Cambria Math"/>
                    </w:rPr>
                    <m:t>6</m:t>
                  </m:r>
                </m:den>
              </m:f>
              <m:r>
                <w:rPr>
                  <w:rFonts w:ascii="Cambria Math" w:eastAsia="MS Mincho" w:hAnsi="Cambria Math"/>
                </w:rPr>
                <m:t xml:space="preserve">= </m:t>
              </m:r>
            </m:oMath>
            <w:r w:rsidRPr="003F050F">
              <w:rPr>
                <w:rFonts w:ascii="Cambria Math" w:eastAsia="MS Mincho" w:hAnsi="Cambria Math"/>
              </w:rPr>
              <w:tab/>
            </w:r>
          </w:p>
        </w:tc>
        <w:tc>
          <w:tcPr>
            <w:tcW w:w="4718" w:type="dxa"/>
          </w:tcPr>
          <w:p w14:paraId="27167F27" w14:textId="77777777" w:rsidR="00DC5B31" w:rsidRDefault="00C44E4A" w:rsidP="00DC5B31">
            <w:pPr>
              <w:pStyle w:val="ListParagraph"/>
              <w:widowControl/>
              <w:numPr>
                <w:ilvl w:val="0"/>
                <w:numId w:val="32"/>
              </w:numPr>
              <w:spacing w:after="160" w:line="259" w:lineRule="auto"/>
              <w:ind w:left="270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</m:oMath>
          </w:p>
          <w:p w14:paraId="6A98A6F3" w14:textId="77777777" w:rsidR="00905824" w:rsidRDefault="00905824" w:rsidP="00905824">
            <w:pPr>
              <w:widowControl/>
              <w:spacing w:after="160" w:line="259" w:lineRule="auto"/>
            </w:pPr>
          </w:p>
          <w:p w14:paraId="7D49AAFD" w14:textId="77777777" w:rsidR="00905824" w:rsidRDefault="00905824" w:rsidP="00905824">
            <w:pPr>
              <w:widowControl/>
              <w:spacing w:after="160" w:line="259" w:lineRule="auto"/>
            </w:pPr>
          </w:p>
          <w:p w14:paraId="64C68B71" w14:textId="77777777" w:rsidR="0037395C" w:rsidRDefault="0037395C" w:rsidP="00905824">
            <w:pPr>
              <w:widowControl/>
              <w:spacing w:after="160" w:line="259" w:lineRule="auto"/>
            </w:pPr>
          </w:p>
          <w:p w14:paraId="2FE05EE5" w14:textId="77777777" w:rsidR="0037395C" w:rsidRDefault="0037395C" w:rsidP="00905824">
            <w:pPr>
              <w:widowControl/>
              <w:spacing w:after="160" w:line="259" w:lineRule="auto"/>
            </w:pPr>
          </w:p>
          <w:p w14:paraId="4DA53FCC" w14:textId="77777777" w:rsidR="0037395C" w:rsidRDefault="0037395C" w:rsidP="00905824">
            <w:pPr>
              <w:widowControl/>
              <w:spacing w:after="160" w:line="259" w:lineRule="auto"/>
            </w:pPr>
          </w:p>
          <w:p w14:paraId="578D4F52" w14:textId="77777777" w:rsidR="0037395C" w:rsidRDefault="0037395C" w:rsidP="00905824">
            <w:pPr>
              <w:widowControl/>
              <w:spacing w:after="160" w:line="259" w:lineRule="auto"/>
            </w:pPr>
          </w:p>
          <w:p w14:paraId="0E31AFA3" w14:textId="77777777" w:rsidR="00905824" w:rsidRDefault="00905824" w:rsidP="00905824">
            <w:pPr>
              <w:widowControl/>
              <w:spacing w:after="160" w:line="259" w:lineRule="auto"/>
            </w:pPr>
          </w:p>
          <w:p w14:paraId="232BC048" w14:textId="77777777" w:rsidR="00905824" w:rsidRDefault="00905824" w:rsidP="00905824">
            <w:pPr>
              <w:widowControl/>
              <w:spacing w:after="160" w:line="259" w:lineRule="auto"/>
            </w:pPr>
          </w:p>
          <w:p w14:paraId="1C4AC4D4" w14:textId="77777777" w:rsidR="003B3986" w:rsidRDefault="003B3986" w:rsidP="00905824">
            <w:pPr>
              <w:widowControl/>
              <w:spacing w:after="160" w:line="259" w:lineRule="auto"/>
            </w:pPr>
          </w:p>
          <w:p w14:paraId="06F39DF2" w14:textId="77777777" w:rsidR="00905824" w:rsidRDefault="00905824" w:rsidP="00905824">
            <w:pPr>
              <w:widowControl/>
              <w:spacing w:after="160" w:line="259" w:lineRule="auto"/>
            </w:pPr>
          </w:p>
          <w:p w14:paraId="0CFF7FA6" w14:textId="7CC9A731" w:rsidR="00905824" w:rsidRDefault="00905824" w:rsidP="00905824">
            <w:pPr>
              <w:widowControl/>
              <w:spacing w:after="160" w:line="259" w:lineRule="auto"/>
            </w:pPr>
          </w:p>
        </w:tc>
      </w:tr>
      <w:tr w:rsidR="00DC5B31" w14:paraId="2880FC88" w14:textId="77777777" w:rsidTr="00DF326D">
        <w:trPr>
          <w:trHeight w:val="2589"/>
        </w:trPr>
        <w:tc>
          <w:tcPr>
            <w:tcW w:w="4717" w:type="dxa"/>
          </w:tcPr>
          <w:p w14:paraId="23B8B48B" w14:textId="290B6A15" w:rsidR="00DC5B31" w:rsidRDefault="00C44E4A" w:rsidP="007D33F7">
            <w:pPr>
              <w:pStyle w:val="ListParagraph"/>
              <w:widowControl/>
              <w:numPr>
                <w:ilvl w:val="0"/>
                <w:numId w:val="32"/>
              </w:numPr>
              <w:spacing w:after="160" w:line="259" w:lineRule="auto"/>
              <w:ind w:left="360"/>
            </w:pPr>
            <m:oMath>
              <m:f>
                <m:fPr>
                  <m:ctrlPr>
                    <w:rPr>
                      <w:rFonts w:ascii="Cambria Math" w:eastAsia="MS Mincho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MS Mincho" w:hAnsi="Cambria Math"/>
                    </w:rPr>
                    <m:t>4</m:t>
                  </m:r>
                </m:num>
                <m:den>
                  <m:r>
                    <w:rPr>
                      <w:rFonts w:ascii="Cambria Math" w:eastAsia="MS Mincho" w:hAnsi="Cambria Math"/>
                    </w:rPr>
                    <m:t>3</m:t>
                  </m:r>
                </m:den>
              </m:f>
              <m:r>
                <w:rPr>
                  <w:rFonts w:ascii="Cambria Math" w:eastAsia="MS Mincho" w:hAnsi="Cambria Math"/>
                </w:rPr>
                <m:t>-</m:t>
              </m:r>
              <m:f>
                <m:fPr>
                  <m:ctrlPr>
                    <w:rPr>
                      <w:rFonts w:ascii="Cambria Math" w:eastAsia="MS Mincho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MS Mincho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="MS Mincho" w:hAnsi="Cambria Math"/>
                    </w:rPr>
                    <m:t>7</m:t>
                  </m:r>
                </m:den>
              </m:f>
              <m:r>
                <w:rPr>
                  <w:rFonts w:ascii="Cambria Math" w:eastAsia="MS Mincho" w:hAnsi="Cambria Math"/>
                </w:rPr>
                <m:t>=</m:t>
              </m:r>
            </m:oMath>
          </w:p>
        </w:tc>
        <w:tc>
          <w:tcPr>
            <w:tcW w:w="4718" w:type="dxa"/>
          </w:tcPr>
          <w:p w14:paraId="607C493F" w14:textId="77777777" w:rsidR="00DC5B31" w:rsidRDefault="00DC5B31" w:rsidP="00DC5B31">
            <w:pPr>
              <w:pStyle w:val="ListParagraph"/>
              <w:widowControl/>
              <w:numPr>
                <w:ilvl w:val="0"/>
                <w:numId w:val="32"/>
              </w:numPr>
              <w:spacing w:after="160" w:line="259" w:lineRule="auto"/>
              <w:ind w:left="270"/>
            </w:pPr>
            <m:oMath>
              <m:r>
                <w:rPr>
                  <w:rFonts w:ascii="Cambria Math" w:hAnsi="Cambria Math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</m:oMath>
          </w:p>
          <w:p w14:paraId="2CC30502" w14:textId="77777777" w:rsidR="00905824" w:rsidRDefault="00905824" w:rsidP="00905824">
            <w:pPr>
              <w:widowControl/>
              <w:spacing w:after="160" w:line="259" w:lineRule="auto"/>
            </w:pPr>
          </w:p>
          <w:p w14:paraId="6328F14D" w14:textId="77777777" w:rsidR="0037395C" w:rsidRDefault="0037395C" w:rsidP="00905824">
            <w:pPr>
              <w:widowControl/>
              <w:spacing w:after="160" w:line="259" w:lineRule="auto"/>
            </w:pPr>
          </w:p>
          <w:p w14:paraId="34BE021F" w14:textId="77777777" w:rsidR="0037395C" w:rsidRDefault="0037395C" w:rsidP="00905824">
            <w:pPr>
              <w:widowControl/>
              <w:spacing w:after="160" w:line="259" w:lineRule="auto"/>
            </w:pPr>
          </w:p>
          <w:p w14:paraId="78642F5B" w14:textId="77777777" w:rsidR="0037395C" w:rsidRDefault="0037395C" w:rsidP="00905824">
            <w:pPr>
              <w:widowControl/>
              <w:spacing w:after="160" w:line="259" w:lineRule="auto"/>
            </w:pPr>
          </w:p>
          <w:p w14:paraId="50A3ECC6" w14:textId="77777777" w:rsidR="00905824" w:rsidRDefault="00905824" w:rsidP="00905824">
            <w:pPr>
              <w:widowControl/>
              <w:spacing w:after="160" w:line="259" w:lineRule="auto"/>
            </w:pPr>
          </w:p>
          <w:p w14:paraId="3BBF59F9" w14:textId="77777777" w:rsidR="00905824" w:rsidRDefault="00905824" w:rsidP="00905824">
            <w:pPr>
              <w:widowControl/>
              <w:spacing w:after="160" w:line="259" w:lineRule="auto"/>
            </w:pPr>
          </w:p>
          <w:p w14:paraId="36EB6A78" w14:textId="77777777" w:rsidR="00905824" w:rsidRDefault="00905824" w:rsidP="00905824">
            <w:pPr>
              <w:widowControl/>
              <w:spacing w:after="160" w:line="259" w:lineRule="auto"/>
            </w:pPr>
          </w:p>
          <w:p w14:paraId="7B6DABAA" w14:textId="77777777" w:rsidR="003B3986" w:rsidRDefault="003B3986" w:rsidP="00905824">
            <w:pPr>
              <w:widowControl/>
              <w:spacing w:after="160" w:line="259" w:lineRule="auto"/>
            </w:pPr>
          </w:p>
          <w:p w14:paraId="00603C3D" w14:textId="77777777" w:rsidR="00905824" w:rsidRDefault="00905824" w:rsidP="00905824">
            <w:pPr>
              <w:widowControl/>
              <w:spacing w:after="160" w:line="259" w:lineRule="auto"/>
            </w:pPr>
          </w:p>
          <w:p w14:paraId="7FF3012C" w14:textId="7C53454D" w:rsidR="00905824" w:rsidRDefault="00905824" w:rsidP="00905824">
            <w:pPr>
              <w:widowControl/>
              <w:spacing w:after="160" w:line="259" w:lineRule="auto"/>
            </w:pPr>
          </w:p>
        </w:tc>
      </w:tr>
      <w:tr w:rsidR="00DC5B31" w14:paraId="684CA34C" w14:textId="77777777" w:rsidTr="00DF326D">
        <w:trPr>
          <w:trHeight w:val="2589"/>
        </w:trPr>
        <w:tc>
          <w:tcPr>
            <w:tcW w:w="4717" w:type="dxa"/>
          </w:tcPr>
          <w:p w14:paraId="7764B782" w14:textId="3B0ACA81" w:rsidR="00DC5B31" w:rsidRDefault="00DC5B31" w:rsidP="007D33F7">
            <w:pPr>
              <w:pStyle w:val="ListParagraph"/>
              <w:widowControl/>
              <w:numPr>
                <w:ilvl w:val="0"/>
                <w:numId w:val="32"/>
              </w:numPr>
              <w:spacing w:after="160" w:line="259" w:lineRule="auto"/>
              <w:ind w:left="360"/>
            </w:pPr>
            <m:oMath>
              <m:r>
                <w:rPr>
                  <w:rFonts w:ascii="Cambria Math" w:eastAsia="MS Mincho" w:hAnsi="Cambria Math"/>
                </w:rPr>
                <w:lastRenderedPageBreak/>
                <m:t>1</m:t>
              </m:r>
              <m:f>
                <m:fPr>
                  <m:ctrlPr>
                    <w:rPr>
                      <w:rFonts w:ascii="Cambria Math" w:eastAsia="MS Mincho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MS Mincho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="MS Mincho" w:hAnsi="Cambria Math"/>
                    </w:rPr>
                    <m:t>5</m:t>
                  </m:r>
                </m:den>
              </m:f>
              <m:r>
                <w:rPr>
                  <w:rFonts w:ascii="Cambria Math" w:eastAsia="MS Mincho" w:hAnsi="Cambria Math"/>
                </w:rPr>
                <m:t>-</m:t>
              </m:r>
              <m:f>
                <m:fPr>
                  <m:ctrlPr>
                    <w:rPr>
                      <w:rFonts w:ascii="Cambria Math" w:eastAsia="MS Mincho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MS Mincho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="MS Mincho" w:hAnsi="Cambria Math"/>
                    </w:rPr>
                    <m:t>4</m:t>
                  </m:r>
                </m:den>
              </m:f>
              <m:r>
                <w:rPr>
                  <w:rFonts w:ascii="Cambria Math" w:eastAsia="MS Mincho" w:hAnsi="Cambria Math"/>
                </w:rPr>
                <m:t xml:space="preserve">= </m:t>
              </m:r>
            </m:oMath>
            <w:r w:rsidRPr="003F050F">
              <w:rPr>
                <w:rFonts w:ascii="Cambria Math" w:eastAsia="MS Mincho" w:hAnsi="Cambria Math"/>
              </w:rPr>
              <w:tab/>
            </w:r>
          </w:p>
        </w:tc>
        <w:tc>
          <w:tcPr>
            <w:tcW w:w="4718" w:type="dxa"/>
          </w:tcPr>
          <w:p w14:paraId="2A25AA61" w14:textId="77777777" w:rsidR="00DC5B31" w:rsidRDefault="00DC5B31" w:rsidP="00DC5B31">
            <w:pPr>
              <w:pStyle w:val="ListParagraph"/>
              <w:widowControl/>
              <w:numPr>
                <w:ilvl w:val="0"/>
                <w:numId w:val="32"/>
              </w:numPr>
              <w:spacing w:after="160" w:line="259" w:lineRule="auto"/>
              <w:ind w:left="270"/>
            </w:pPr>
            <m:oMath>
              <m:r>
                <w:rPr>
                  <w:rFonts w:ascii="Cambria Math" w:hAnsi="Cambria Math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</m:oMath>
          </w:p>
          <w:p w14:paraId="393FD5A0" w14:textId="77777777" w:rsidR="003B3986" w:rsidRDefault="003B3986" w:rsidP="003B3986">
            <w:pPr>
              <w:widowControl/>
              <w:spacing w:after="160" w:line="259" w:lineRule="auto"/>
            </w:pPr>
          </w:p>
          <w:p w14:paraId="60F32E5E" w14:textId="77777777" w:rsidR="003B3986" w:rsidRDefault="003B3986" w:rsidP="003B3986">
            <w:pPr>
              <w:widowControl/>
              <w:spacing w:after="160" w:line="259" w:lineRule="auto"/>
            </w:pPr>
          </w:p>
          <w:p w14:paraId="3679BCEE" w14:textId="77777777" w:rsidR="0037395C" w:rsidRDefault="0037395C" w:rsidP="003B3986">
            <w:pPr>
              <w:widowControl/>
              <w:spacing w:after="160" w:line="259" w:lineRule="auto"/>
            </w:pPr>
          </w:p>
          <w:p w14:paraId="7751CE80" w14:textId="77777777" w:rsidR="0037395C" w:rsidRDefault="0037395C" w:rsidP="003B3986">
            <w:pPr>
              <w:widowControl/>
              <w:spacing w:after="160" w:line="259" w:lineRule="auto"/>
            </w:pPr>
          </w:p>
          <w:p w14:paraId="186BEEC0" w14:textId="77777777" w:rsidR="0037395C" w:rsidRDefault="0037395C" w:rsidP="003B3986">
            <w:pPr>
              <w:widowControl/>
              <w:spacing w:after="160" w:line="259" w:lineRule="auto"/>
            </w:pPr>
          </w:p>
          <w:p w14:paraId="7FB3051A" w14:textId="77777777" w:rsidR="0037395C" w:rsidRDefault="0037395C" w:rsidP="003B3986">
            <w:pPr>
              <w:widowControl/>
              <w:spacing w:after="160" w:line="259" w:lineRule="auto"/>
            </w:pPr>
          </w:p>
          <w:p w14:paraId="11D7AFFB" w14:textId="77777777" w:rsidR="0037395C" w:rsidRDefault="0037395C" w:rsidP="003B3986">
            <w:pPr>
              <w:widowControl/>
              <w:spacing w:after="160" w:line="259" w:lineRule="auto"/>
            </w:pPr>
          </w:p>
          <w:p w14:paraId="6C46C4C8" w14:textId="77777777" w:rsidR="003B3986" w:rsidRDefault="003B3986" w:rsidP="003B3986">
            <w:pPr>
              <w:widowControl/>
              <w:spacing w:after="160" w:line="259" w:lineRule="auto"/>
            </w:pPr>
          </w:p>
          <w:p w14:paraId="71F8176D" w14:textId="77777777" w:rsidR="003B3986" w:rsidRDefault="003B3986" w:rsidP="003B3986">
            <w:pPr>
              <w:widowControl/>
              <w:spacing w:after="160" w:line="259" w:lineRule="auto"/>
            </w:pPr>
          </w:p>
          <w:p w14:paraId="55A7AAA8" w14:textId="77777777" w:rsidR="003B3986" w:rsidRDefault="003B3986" w:rsidP="003B3986">
            <w:pPr>
              <w:widowControl/>
              <w:spacing w:after="160" w:line="259" w:lineRule="auto"/>
            </w:pPr>
          </w:p>
          <w:p w14:paraId="6DE0E8B7" w14:textId="3EACF5A8" w:rsidR="003B3986" w:rsidRDefault="003B3986" w:rsidP="003B3986">
            <w:pPr>
              <w:widowControl/>
              <w:spacing w:after="160" w:line="259" w:lineRule="auto"/>
            </w:pPr>
          </w:p>
        </w:tc>
      </w:tr>
      <w:tr w:rsidR="00DC5B31" w14:paraId="5E3035DE" w14:textId="77777777" w:rsidTr="00DF326D">
        <w:trPr>
          <w:trHeight w:val="2589"/>
        </w:trPr>
        <w:tc>
          <w:tcPr>
            <w:tcW w:w="4717" w:type="dxa"/>
          </w:tcPr>
          <w:p w14:paraId="5F218D53" w14:textId="5D3386B1" w:rsidR="00DC5B31" w:rsidRDefault="00C44E4A" w:rsidP="007D33F7">
            <w:pPr>
              <w:pStyle w:val="ListParagraph"/>
              <w:widowControl/>
              <w:numPr>
                <w:ilvl w:val="0"/>
                <w:numId w:val="32"/>
              </w:numPr>
              <w:spacing w:after="160" w:line="259" w:lineRule="auto"/>
              <w:ind w:left="360"/>
            </w:pPr>
            <m:oMath>
              <m:f>
                <m:fPr>
                  <m:ctrlPr>
                    <w:rPr>
                      <w:rFonts w:ascii="Cambria Math" w:eastAsia="MS Mincho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MS Mincho" w:hAnsi="Cambria Math"/>
                    </w:rPr>
                    <m:t>9</m:t>
                  </m:r>
                </m:num>
                <m:den>
                  <m:r>
                    <w:rPr>
                      <w:rFonts w:ascii="Cambria Math" w:eastAsia="MS Mincho" w:hAnsi="Cambria Math"/>
                    </w:rPr>
                    <m:t>7</m:t>
                  </m:r>
                </m:den>
              </m:f>
              <m:r>
                <w:rPr>
                  <w:rFonts w:ascii="Cambria Math" w:eastAsia="MS Mincho" w:hAnsi="Cambria Math"/>
                </w:rPr>
                <m:t>-</m:t>
              </m:r>
              <m:f>
                <m:fPr>
                  <m:ctrlPr>
                    <w:rPr>
                      <w:rFonts w:ascii="Cambria Math" w:eastAsia="MS Mincho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MS Mincho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="MS Mincho" w:hAnsi="Cambria Math"/>
                    </w:rPr>
                    <m:t>4</m:t>
                  </m:r>
                </m:den>
              </m:f>
              <m:r>
                <w:rPr>
                  <w:rFonts w:ascii="Cambria Math" w:eastAsia="MS Mincho" w:hAnsi="Cambria Math"/>
                </w:rPr>
                <m:t xml:space="preserve">= </m:t>
              </m:r>
            </m:oMath>
            <w:r w:rsidR="00DC5B31" w:rsidRPr="003F050F">
              <w:rPr>
                <w:rFonts w:ascii="Cambria Math" w:eastAsia="MS Mincho" w:hAnsi="Cambria Math"/>
              </w:rPr>
              <w:tab/>
            </w:r>
          </w:p>
        </w:tc>
        <w:tc>
          <w:tcPr>
            <w:tcW w:w="4718" w:type="dxa"/>
          </w:tcPr>
          <w:p w14:paraId="4AFEFFB7" w14:textId="77777777" w:rsidR="00DC5B31" w:rsidRDefault="00DC5B31" w:rsidP="00DC5B31">
            <w:pPr>
              <w:pStyle w:val="ListParagraph"/>
              <w:widowControl/>
              <w:numPr>
                <w:ilvl w:val="0"/>
                <w:numId w:val="32"/>
              </w:numPr>
              <w:spacing w:after="160" w:line="259" w:lineRule="auto"/>
              <w:ind w:left="270"/>
            </w:pPr>
            <m:oMath>
              <m:r>
                <w:rPr>
                  <w:rFonts w:ascii="Cambria Math" w:hAnsi="Cambria Math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12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</m:oMath>
          </w:p>
          <w:p w14:paraId="406DA588" w14:textId="77777777" w:rsidR="00905824" w:rsidRDefault="00905824" w:rsidP="00905824">
            <w:pPr>
              <w:widowControl/>
              <w:spacing w:after="160" w:line="259" w:lineRule="auto"/>
            </w:pPr>
          </w:p>
          <w:p w14:paraId="497429D9" w14:textId="77777777" w:rsidR="00905824" w:rsidRDefault="00905824" w:rsidP="00905824">
            <w:pPr>
              <w:widowControl/>
              <w:spacing w:after="160" w:line="259" w:lineRule="auto"/>
            </w:pPr>
          </w:p>
          <w:p w14:paraId="087642B3" w14:textId="77777777" w:rsidR="00905824" w:rsidRDefault="00905824" w:rsidP="00905824">
            <w:pPr>
              <w:widowControl/>
              <w:spacing w:after="160" w:line="259" w:lineRule="auto"/>
            </w:pPr>
          </w:p>
          <w:p w14:paraId="056E2A6A" w14:textId="77777777" w:rsidR="003B3986" w:rsidRDefault="003B3986" w:rsidP="00905824">
            <w:pPr>
              <w:widowControl/>
              <w:spacing w:after="160" w:line="259" w:lineRule="auto"/>
            </w:pPr>
          </w:p>
          <w:p w14:paraId="1A86FBA4" w14:textId="77777777" w:rsidR="0037395C" w:rsidRDefault="0037395C" w:rsidP="00905824">
            <w:pPr>
              <w:widowControl/>
              <w:spacing w:after="160" w:line="259" w:lineRule="auto"/>
            </w:pPr>
          </w:p>
          <w:p w14:paraId="477072AF" w14:textId="77777777" w:rsidR="0037395C" w:rsidRDefault="0037395C" w:rsidP="00905824">
            <w:pPr>
              <w:widowControl/>
              <w:spacing w:after="160" w:line="259" w:lineRule="auto"/>
            </w:pPr>
          </w:p>
          <w:p w14:paraId="3FEC6E94" w14:textId="77777777" w:rsidR="0037395C" w:rsidRDefault="0037395C" w:rsidP="00905824">
            <w:pPr>
              <w:widowControl/>
              <w:spacing w:after="160" w:line="259" w:lineRule="auto"/>
            </w:pPr>
          </w:p>
          <w:p w14:paraId="6C5AF6C9" w14:textId="77777777" w:rsidR="0037395C" w:rsidRDefault="0037395C" w:rsidP="00905824">
            <w:pPr>
              <w:widowControl/>
              <w:spacing w:after="160" w:line="259" w:lineRule="auto"/>
            </w:pPr>
          </w:p>
          <w:p w14:paraId="78BA60BF" w14:textId="77777777" w:rsidR="0037395C" w:rsidRDefault="0037395C" w:rsidP="00905824">
            <w:pPr>
              <w:widowControl/>
              <w:spacing w:after="160" w:line="259" w:lineRule="auto"/>
            </w:pPr>
          </w:p>
          <w:p w14:paraId="211E769A" w14:textId="77777777" w:rsidR="0037395C" w:rsidRDefault="0037395C" w:rsidP="00905824">
            <w:pPr>
              <w:widowControl/>
              <w:spacing w:after="160" w:line="259" w:lineRule="auto"/>
            </w:pPr>
          </w:p>
          <w:p w14:paraId="3BE990D7" w14:textId="77777777" w:rsidR="00905824" w:rsidRDefault="00905824" w:rsidP="00905824">
            <w:pPr>
              <w:widowControl/>
              <w:spacing w:after="160" w:line="259" w:lineRule="auto"/>
            </w:pPr>
          </w:p>
          <w:p w14:paraId="25378684" w14:textId="7FC37350" w:rsidR="00905824" w:rsidRDefault="00905824" w:rsidP="00905824">
            <w:pPr>
              <w:widowControl/>
              <w:spacing w:after="160" w:line="259" w:lineRule="auto"/>
            </w:pPr>
          </w:p>
        </w:tc>
      </w:tr>
    </w:tbl>
    <w:p w14:paraId="49349317" w14:textId="77777777" w:rsidR="004811ED" w:rsidRPr="004811ED" w:rsidRDefault="004811ED" w:rsidP="004811ED">
      <w:pPr>
        <w:pStyle w:val="ListParagraph"/>
        <w:widowControl/>
        <w:spacing w:before="360" w:after="360" w:line="259" w:lineRule="auto"/>
        <w:ind w:left="360"/>
        <w:rPr>
          <w:rFonts w:ascii="Cambria Math" w:hAnsi="Cambria Math"/>
        </w:rPr>
      </w:pPr>
    </w:p>
    <w:p w14:paraId="6E75A5F5" w14:textId="77777777" w:rsidR="004811ED" w:rsidRPr="004811ED" w:rsidRDefault="004811ED" w:rsidP="004811ED">
      <w:pPr>
        <w:pStyle w:val="ListParagraph"/>
        <w:widowControl/>
        <w:spacing w:before="360" w:after="360" w:line="259" w:lineRule="auto"/>
        <w:ind w:left="360"/>
        <w:rPr>
          <w:rFonts w:ascii="Cambria Math" w:hAnsi="Cambria Math"/>
        </w:rPr>
      </w:pPr>
    </w:p>
    <w:p w14:paraId="18831C59" w14:textId="2EF0FF0F" w:rsidR="009B26F5" w:rsidRPr="00DC5B31" w:rsidRDefault="00DC5B31" w:rsidP="003B3986">
      <w:pPr>
        <w:pStyle w:val="ListParagraph"/>
        <w:widowControl/>
        <w:numPr>
          <w:ilvl w:val="0"/>
          <w:numId w:val="28"/>
        </w:numPr>
        <w:spacing w:before="360" w:after="360" w:line="259" w:lineRule="auto"/>
        <w:rPr>
          <w:rFonts w:ascii="Cambria Math" w:hAnsi="Cambria Math"/>
        </w:rPr>
      </w:pPr>
      <w:r>
        <w:lastRenderedPageBreak/>
        <w:t>Sam h</w:t>
      </w:r>
      <w:r w:rsidR="000B7E6F">
        <w:t xml:space="preserve">ad </w:t>
      </w:r>
      <m:oMath>
        <m: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m</m:t>
        </m:r>
      </m:oMath>
      <w:r w:rsidR="000B7E6F">
        <w:t xml:space="preserve"> of rope.  He cut of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m</m:t>
        </m:r>
      </m:oMath>
      <w:r w:rsidR="009B26F5" w:rsidRPr="00D75B2D">
        <w:t xml:space="preserve"> and used it for a project.  How much rope does Sam have left?</w:t>
      </w:r>
    </w:p>
    <w:p w14:paraId="18831C5A" w14:textId="77777777" w:rsidR="009B26F5" w:rsidRPr="00D75B2D" w:rsidRDefault="009B26F5" w:rsidP="00FA408F">
      <w:pPr>
        <w:ind w:left="720"/>
        <w:contextualSpacing/>
      </w:pPr>
      <w:r w:rsidRPr="00D75B2D">
        <w:t xml:space="preserve"> </w:t>
      </w:r>
    </w:p>
    <w:p w14:paraId="18831C5B" w14:textId="77777777" w:rsidR="009B26F5" w:rsidRPr="00D75B2D" w:rsidRDefault="009B26F5" w:rsidP="00FA408F">
      <w:pPr>
        <w:ind w:left="720"/>
        <w:contextualSpacing/>
      </w:pPr>
    </w:p>
    <w:p w14:paraId="18831C5C" w14:textId="77777777" w:rsidR="009B26F5" w:rsidRPr="00D75B2D" w:rsidRDefault="009B26F5" w:rsidP="00FA408F">
      <w:pPr>
        <w:ind w:left="720"/>
        <w:contextualSpacing/>
      </w:pPr>
    </w:p>
    <w:p w14:paraId="18831C5D" w14:textId="77777777" w:rsidR="009B26F5" w:rsidRPr="00D75B2D" w:rsidRDefault="009B26F5" w:rsidP="00FA408F">
      <w:pPr>
        <w:ind w:left="720"/>
        <w:contextualSpacing/>
      </w:pPr>
    </w:p>
    <w:p w14:paraId="18831C5E" w14:textId="77777777" w:rsidR="009B26F5" w:rsidRDefault="009B26F5" w:rsidP="00FA408F">
      <w:pPr>
        <w:ind w:left="720"/>
        <w:contextualSpacing/>
      </w:pPr>
    </w:p>
    <w:p w14:paraId="28B8A520" w14:textId="77777777" w:rsidR="0037395C" w:rsidRDefault="0037395C" w:rsidP="00FA408F">
      <w:pPr>
        <w:ind w:left="720"/>
        <w:contextualSpacing/>
      </w:pPr>
    </w:p>
    <w:p w14:paraId="4EA3726C" w14:textId="77777777" w:rsidR="0037395C" w:rsidRPr="00D75B2D" w:rsidRDefault="0037395C" w:rsidP="00FA408F">
      <w:pPr>
        <w:ind w:left="720"/>
        <w:contextualSpacing/>
      </w:pPr>
    </w:p>
    <w:p w14:paraId="18831C5F" w14:textId="77777777" w:rsidR="009B26F5" w:rsidRPr="00D75B2D" w:rsidRDefault="009B26F5" w:rsidP="00FA408F">
      <w:pPr>
        <w:ind w:left="720"/>
        <w:contextualSpacing/>
      </w:pPr>
    </w:p>
    <w:p w14:paraId="18831C60" w14:textId="77777777" w:rsidR="009B26F5" w:rsidRPr="00D75B2D" w:rsidRDefault="009B26F5" w:rsidP="00FA408F">
      <w:pPr>
        <w:ind w:left="720"/>
        <w:contextualSpacing/>
      </w:pPr>
    </w:p>
    <w:p w14:paraId="18831C61" w14:textId="77777777" w:rsidR="009B26F5" w:rsidRPr="00D75B2D" w:rsidRDefault="009B26F5" w:rsidP="00FA408F">
      <w:pPr>
        <w:ind w:left="720"/>
        <w:contextualSpacing/>
      </w:pPr>
    </w:p>
    <w:p w14:paraId="18831C62" w14:textId="77777777" w:rsidR="009B26F5" w:rsidRPr="00D75B2D" w:rsidRDefault="009B26F5" w:rsidP="00FA408F">
      <w:pPr>
        <w:ind w:left="720"/>
        <w:contextualSpacing/>
      </w:pPr>
    </w:p>
    <w:p w14:paraId="18831C63" w14:textId="77777777" w:rsidR="009B26F5" w:rsidRPr="00D75B2D" w:rsidRDefault="009B26F5" w:rsidP="00FA408F">
      <w:pPr>
        <w:ind w:left="720"/>
        <w:contextualSpacing/>
      </w:pPr>
    </w:p>
    <w:p w14:paraId="18831C64" w14:textId="77777777" w:rsidR="009B26F5" w:rsidRPr="00D75B2D" w:rsidRDefault="009B26F5" w:rsidP="00FA408F">
      <w:pPr>
        <w:ind w:left="720"/>
        <w:contextualSpacing/>
      </w:pPr>
    </w:p>
    <w:p w14:paraId="18831C68" w14:textId="77777777" w:rsidR="009B26F5" w:rsidRPr="00D75B2D" w:rsidRDefault="009B26F5" w:rsidP="00FA408F">
      <w:pPr>
        <w:ind w:left="720"/>
        <w:contextualSpacing/>
      </w:pPr>
    </w:p>
    <w:p w14:paraId="18831C69" w14:textId="77777777" w:rsidR="009B26F5" w:rsidRPr="00D75B2D" w:rsidRDefault="009B26F5" w:rsidP="00FA408F">
      <w:pPr>
        <w:ind w:left="720"/>
        <w:contextualSpacing/>
      </w:pPr>
    </w:p>
    <w:p w14:paraId="18831C6B" w14:textId="1E792FA6" w:rsidR="009B26F5" w:rsidRPr="00106020" w:rsidRDefault="00CE0525" w:rsidP="00D360DA">
      <w:pPr>
        <w:widowControl/>
        <w:numPr>
          <w:ilvl w:val="0"/>
          <w:numId w:val="28"/>
        </w:numPr>
        <w:spacing w:after="160" w:line="259" w:lineRule="auto"/>
        <w:contextualSpacing/>
      </w:pPr>
      <w:r w:rsidRPr="00D75B2D">
        <w:t>Jackson</w:t>
      </w:r>
      <w:r w:rsidR="000B7E6F">
        <w:t xml:space="preserve"> had </w:t>
      </w:r>
      <m:oMath>
        <m: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kg</m:t>
        </m:r>
      </m:oMath>
      <w:r w:rsidR="009B26F5" w:rsidRPr="00D75B2D">
        <w:t xml:space="preserve"> of</w:t>
      </w:r>
      <w:r w:rsidRPr="00D75B2D">
        <w:t xml:space="preserve"> fertilizer</w:t>
      </w:r>
      <w:r w:rsidR="009B26F5" w:rsidRPr="00D75B2D">
        <w:t xml:space="preserve">.  </w:t>
      </w:r>
      <w:r w:rsidRPr="00D75B2D">
        <w:t>H</w:t>
      </w:r>
      <w:r w:rsidR="009B26F5" w:rsidRPr="00D75B2D">
        <w:t>e used some</w:t>
      </w:r>
      <w:r w:rsidRPr="00D75B2D">
        <w:t xml:space="preserve"> to fertilize a flower bed</w:t>
      </w:r>
      <w:r w:rsidR="00B071D0">
        <w:t>,</w:t>
      </w:r>
      <w:r w:rsidRPr="00D75B2D">
        <w:t xml:space="preserve"> and</w:t>
      </w:r>
      <w:r w:rsidR="00C05524">
        <w:t xml:space="preserve"> </w:t>
      </w:r>
      <w:r w:rsidR="000B7E6F">
        <w:t xml:space="preserve">he only ha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kg</m:t>
        </m:r>
      </m:oMath>
      <w:r w:rsidR="009B26F5" w:rsidRPr="00D75B2D">
        <w:t xml:space="preserve"> left.  </w:t>
      </w:r>
      <w:r w:rsidR="003B3986">
        <w:br/>
      </w:r>
      <w:r w:rsidR="009B26F5" w:rsidRPr="00D75B2D">
        <w:t xml:space="preserve">How much </w:t>
      </w:r>
      <w:r w:rsidRPr="00D75B2D">
        <w:t>fertilizer was used in the flower bed</w:t>
      </w:r>
      <w:r w:rsidR="00C05524">
        <w:t>?</w:t>
      </w:r>
    </w:p>
    <w:p w14:paraId="18831D82" w14:textId="77777777" w:rsidR="00F0658C" w:rsidRPr="00B44271" w:rsidRDefault="00F0658C"/>
    <w:sectPr w:rsidR="00F0658C" w:rsidRPr="00B44271" w:rsidSect="00B80E68">
      <w:headerReference w:type="default" r:id="rId12"/>
      <w:headerReference w:type="first" r:id="rId13"/>
      <w:footerReference w:type="first" r:id="rId14"/>
      <w:type w:val="continuous"/>
      <w:pgSz w:w="12240" w:h="15840"/>
      <w:pgMar w:top="1920" w:right="1600" w:bottom="1200" w:left="800" w:header="553" w:footer="16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39808" w14:textId="77777777" w:rsidR="00C44E4A" w:rsidRDefault="00C44E4A">
      <w:pPr>
        <w:spacing w:after="0" w:line="240" w:lineRule="auto"/>
      </w:pPr>
      <w:r>
        <w:separator/>
      </w:r>
    </w:p>
  </w:endnote>
  <w:endnote w:type="continuationSeparator" w:id="0">
    <w:p w14:paraId="2CDB1BCE" w14:textId="77777777" w:rsidR="00C44E4A" w:rsidRDefault="00C44E4A">
      <w:pPr>
        <w:spacing w:after="0" w:line="240" w:lineRule="auto"/>
      </w:pPr>
      <w:r>
        <w:continuationSeparator/>
      </w:r>
    </w:p>
  </w:endnote>
  <w:endnote w:type="continuationNotice" w:id="1">
    <w:p w14:paraId="15B79BE3" w14:textId="77777777" w:rsidR="00C44E4A" w:rsidRDefault="00C44E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31EDA" w14:textId="77777777" w:rsidR="002556C9" w:rsidRPr="003054BE" w:rsidRDefault="002556C9" w:rsidP="000E7A87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883207D" wp14:editId="1883207E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412750"/>
              <wp:effectExtent l="0" t="3175" r="2540" b="3175"/>
              <wp:wrapNone/>
              <wp:docPr id="58" name="Group 9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53460" cy="412750"/>
                        <a:chOff x="2920" y="14590"/>
                        <a:chExt cx="5596" cy="650"/>
                      </a:xfrm>
                    </wpg:grpSpPr>
                    <wps:wsp>
                      <wps:cNvPr id="5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2920" y="14590"/>
                          <a:ext cx="5596" cy="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32311" w14:textId="77777777" w:rsidR="002556C9" w:rsidRDefault="002556C9" w:rsidP="00783F12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left="1140" w:right="-44" w:hanging="1140"/>
                              <w:rPr>
                                <w:rFonts w:eastAsia="Myriad Pro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7:</w:t>
                            </w: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eastAsia="Myriad Pro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Solve Two-</w:t>
                            </w:r>
                            <w:r w:rsidRPr="008964FE">
                              <w:rPr>
                                <w:rFonts w:eastAsia="Myriad Pro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 xml:space="preserve">Step Word Problems </w:t>
                            </w:r>
                          </w:p>
                          <w:p w14:paraId="18832312" w14:textId="2FC3619A" w:rsidR="002556C9" w:rsidRPr="002273E5" w:rsidRDefault="002556C9" w:rsidP="00783F12">
                            <w:pPr>
                              <w:spacing w:after="0" w:line="247" w:lineRule="exact"/>
                              <w:ind w:left="20" w:right="-20"/>
                              <w:rPr>
                                <w:rFonts w:eastAsia="Myriad Pro Black" w:cs="Myriad Pro Black"/>
                                <w:b/>
                              </w:rPr>
                            </w:pP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4811ED">
                              <w:rPr>
                                <w:rFonts w:eastAsia="Myriad Pro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1/3/18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83207D" id="Group 920" o:spid="_x0000_s1040" style="position:absolute;margin-left:106pt;margin-top:31.25pt;width:279.8pt;height:32.5pt;z-index:251659264" coordorigin="2920,14590" coordsize="5596,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41" type="#_x0000_t202" style="position:absolute;left:2920;top:14590;width:5596;height: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<v:textbox inset="0,0,0,0">
                  <w:txbxContent>
                    <w:p w14:paraId="18832311" w14:textId="77777777" w:rsidR="002556C9" w:rsidRDefault="002556C9" w:rsidP="00783F12">
                      <w:pPr>
                        <w:tabs>
                          <w:tab w:val="left" w:pos="1140"/>
                        </w:tabs>
                        <w:spacing w:after="0" w:line="185" w:lineRule="exact"/>
                        <w:ind w:left="1140" w:right="-44" w:hanging="1140"/>
                        <w:rPr>
                          <w:rFonts w:eastAsia="Myriad Pro" w:cs="Myriad Pro"/>
                          <w:bCs/>
                          <w:color w:val="41343A"/>
                          <w:sz w:val="16"/>
                          <w:szCs w:val="16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7:</w:t>
                      </w:r>
                      <w:r>
                        <w:rPr>
                          <w:rFonts w:eastAsia="Myriad Pro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eastAsia="Myriad Pro" w:cs="Myriad Pro"/>
                          <w:bCs/>
                          <w:color w:val="41343A"/>
                          <w:sz w:val="16"/>
                          <w:szCs w:val="16"/>
                        </w:rPr>
                        <w:t>Solve Two-</w:t>
                      </w:r>
                      <w:r w:rsidRPr="008964FE">
                        <w:rPr>
                          <w:rFonts w:eastAsia="Myriad Pro" w:cs="Myriad Pro"/>
                          <w:bCs/>
                          <w:color w:val="41343A"/>
                          <w:sz w:val="16"/>
                          <w:szCs w:val="16"/>
                        </w:rPr>
                        <w:t xml:space="preserve">Step Word Problems </w:t>
                      </w:r>
                    </w:p>
                    <w:p w14:paraId="18832312" w14:textId="2FC3619A" w:rsidR="002556C9" w:rsidRPr="002273E5" w:rsidRDefault="002556C9" w:rsidP="00783F12">
                      <w:pPr>
                        <w:spacing w:after="0" w:line="247" w:lineRule="exact"/>
                        <w:ind w:left="20" w:right="-20"/>
                        <w:rPr>
                          <w:rFonts w:eastAsia="Myriad Pro Black" w:cs="Myriad Pro Black"/>
                          <w:b/>
                        </w:rPr>
                      </w:pPr>
                      <w:r w:rsidRPr="002273E5">
                        <w:rPr>
                          <w:rFonts w:eastAsia="Myriad Pro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eastAsia="Myriad Pro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eastAsia="Myriad Pro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 xml:space="preserve">           </w:t>
                      </w:r>
                      <w:r w:rsidRPr="002273E5">
                        <w:rPr>
                          <w:rFonts w:eastAsia="Myriad Pro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eastAsia="Myriad Pro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eastAsia="Myriad Pro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4811ED">
                        <w:rPr>
                          <w:rFonts w:eastAsia="Myriad Pro" w:cs="Myriad Pro"/>
                          <w:noProof/>
                          <w:color w:val="41343A"/>
                          <w:sz w:val="16"/>
                          <w:szCs w:val="16"/>
                        </w:rPr>
                        <w:t>1/3/18</w:t>
                      </w:r>
                      <w:r w:rsidRPr="002273E5">
                        <w:rPr>
                          <w:rFonts w:eastAsia="Myriad Pro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1883207F" wp14:editId="18832080">
          <wp:simplePos x="0" y="0"/>
          <wp:positionH relativeFrom="column">
            <wp:posOffset>-635</wp:posOffset>
          </wp:positionH>
          <wp:positionV relativeFrom="paragraph">
            <wp:posOffset>382905</wp:posOffset>
          </wp:positionV>
          <wp:extent cx="1157605" cy="279400"/>
          <wp:effectExtent l="0" t="0" r="10795" b="0"/>
          <wp:wrapNone/>
          <wp:docPr id="924" name="Picture 9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2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5" cy="279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832081" wp14:editId="18832082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004695" cy="101600"/>
              <wp:effectExtent l="0" t="0" r="3810" b="3175"/>
              <wp:wrapNone/>
              <wp:docPr id="71" name="Text Box 9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69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832313" w14:textId="77777777" w:rsidR="002556C9" w:rsidRPr="002273E5" w:rsidRDefault="002556C9" w:rsidP="000E7A87">
                          <w:pPr>
                            <w:spacing w:after="0" w:line="240" w:lineRule="auto"/>
                            <w:ind w:left="20" w:right="-20"/>
                            <w:rPr>
                              <w:rFonts w:eastAsia="Myriad Pro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2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Al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l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rig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h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t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s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ese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1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v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d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832081" id="Text Box 923" o:spid="_x0000_s1042" type="#_x0000_t202" style="position:absolute;margin-left:-1.15pt;margin-top:63.75pt;width:157.85pt;height: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" filled="f" stroked="f">
              <v:textbox inset="0,0,0,0">
                <w:txbxContent>
                  <w:p w14:paraId="18832313" w14:textId="77777777" w:rsidR="002556C9" w:rsidRPr="002273E5" w:rsidRDefault="002556C9" w:rsidP="000E7A87">
                    <w:pPr>
                      <w:spacing w:after="0" w:line="240" w:lineRule="auto"/>
                      <w:ind w:left="20" w:right="-20"/>
                      <w:rPr>
                        <w:rFonts w:eastAsia="Myriad Pro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2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Al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l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rig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3"/>
                        <w:sz w:val="12"/>
                        <w:szCs w:val="12"/>
                      </w:rPr>
                      <w:t>h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t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s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ese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1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v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d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832083" wp14:editId="18832084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0" t="0" r="0" b="0"/>
              <wp:wrapNone/>
              <wp:docPr id="72" name="Text Box 9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832314" w14:textId="395AFEBB" w:rsidR="002556C9" w:rsidRPr="002273E5" w:rsidRDefault="002556C9" w:rsidP="000E7A87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eastAsia="Myriad Pro Black" w:cs="Myriad Pro Black"/>
                              <w:b/>
                            </w:rPr>
                          </w:pPr>
                          <w:r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3</w:t>
                          </w:r>
                          <w:r w:rsidRPr="002273E5"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B</w:t>
                          </w:r>
                          <w:r w:rsidRPr="002273E5"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b/>
                            </w:rPr>
                            <w:fldChar w:fldCharType="separate"/>
                          </w:r>
                          <w:r w:rsidR="00ED47ED">
                            <w:rPr>
                              <w:rFonts w:eastAsia="Myriad Pro Black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</w:t>
                          </w:r>
                          <w:r w:rsidRPr="002273E5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832083" id="Text Box 922" o:spid="_x0000_s1043" type="#_x0000_t202" style="position:absolute;margin-left:513.85pt;margin-top:37.7pt;width:38.2pt;height:1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PTaPZxBAgAAPwQA&#10;AA4AAAAAAAAAAAAAAAAALgIAAGRycy9lMm9Eb2MueG1sUEsBAi0AFAAGAAgAAAAhAD45jzHfAAAA&#10;DAEAAA8AAAAAAAAAAAAAAAAAmwQAAGRycy9kb3ducmV2LnhtbFBLBQYAAAAABAAEAPMAAACnBQAA&#10;AAA=&#10;" filled="f" stroked="f">
              <v:textbox inset="0,0,0,0">
                <w:txbxContent>
                  <w:p w14:paraId="18832314" w14:textId="395AFEBB" w:rsidR="002556C9" w:rsidRPr="002273E5" w:rsidRDefault="002556C9" w:rsidP="000E7A87">
                    <w:pPr>
                      <w:spacing w:after="0" w:line="247" w:lineRule="exact"/>
                      <w:ind w:left="20" w:right="-20"/>
                      <w:jc w:val="center"/>
                      <w:rPr>
                        <w:rFonts w:eastAsia="Myriad Pro Black" w:cs="Myriad Pro Black"/>
                        <w:b/>
                      </w:rPr>
                    </w:pPr>
                    <w:r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t>3</w:t>
                    </w:r>
                    <w:r w:rsidRPr="002273E5"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t>B</w:t>
                    </w:r>
                    <w:r w:rsidRPr="002273E5"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b/>
                      </w:rPr>
                      <w:fldChar w:fldCharType="begin"/>
                    </w:r>
                    <w:r w:rsidRPr="002273E5"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b/>
                      </w:rPr>
                      <w:fldChar w:fldCharType="separate"/>
                    </w:r>
                    <w:r w:rsidR="00ED47ED">
                      <w:rPr>
                        <w:rFonts w:eastAsia="Myriad Pro Black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</w:t>
                    </w:r>
                    <w:r w:rsidRPr="002273E5">
                      <w:rPr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8832085" wp14:editId="18832086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3495" t="29845" r="22225" b="19685"/>
              <wp:wrapNone/>
              <wp:docPr id="73" name="Group 9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74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131B62" id="Group 918" o:spid="_x0000_s1026" style="position:absolute;margin-left:-.15pt;margin-top:20.35pt;width:492.4pt;height:.1pt;z-index:25165824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">
              <v:shape id="Freeform 13" o:spid="_x0000_s1027" style="position:absolute;left:800;top:14388;width:9848;height:2;visibility:visible;mso-wrap-style:square;v-text-anchor:top" coordsize="98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8832087" wp14:editId="18832088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635" t="5715" r="17780" b="14605"/>
              <wp:wrapNone/>
              <wp:docPr id="82" name="Group 9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84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AF77BF" id="Group 916" o:spid="_x0000_s1026" style="position:absolute;margin-left:99.05pt;margin-top:30.45pt;width:6.55pt;height:21.4pt;z-index:25165721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">
              <v:shape id="Freeform 24" o:spid="_x0000_s1027" style="position:absolute;left:2785;top:14591;width:2;height:395;visibility:visible;mso-wrap-style:square;v-text-anchor:top" coordsize="2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" path="m,l,394e" filled="f" strokecolor="#231f20" strokeweight=".25pt">
                <v:path arrowok="t" o:connecttype="custom" o:connectlocs="0,14591;0,14985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18832089" wp14:editId="1883208A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0" t="0" r="12065" b="7620"/>
              <wp:wrapNone/>
              <wp:docPr id="995" name="Group 9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996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5" cy="2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2AF813" id="Group 914" o:spid="_x0000_s1026" style="position:absolute;margin-left:516.6pt;margin-top:50.85pt;width:33.45pt;height:3.55pt;z-index:251656192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">
              <v:shape id="Freeform 26" o:spid="_x0000_s1027" style="position:absolute;left:11177;top:14998;width:525;height:2;visibility:visible;mso-wrap-style:square;v-text-anchor:top" coordsize="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" path="m,l526,e" filled="f" strokecolor="#831746" strokeweight=".25pt">
                <v:path arrowok="t" o:connecttype="custom" o:connectlocs="0,0;526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883208B" wp14:editId="1883208C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None/>
              <wp:docPr id="237" name="Rectangle 9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91B0A5" id="Rectangle 913" o:spid="_x0000_s1026" style="position:absolute;margin-left:-40pt;margin-top:11.75pt;width:612pt;height:81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54144" behindDoc="0" locked="0" layoutInCell="1" allowOverlap="1" wp14:anchorId="1883208D" wp14:editId="1883208E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912" name="Picture 9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6A99F" w14:textId="77777777" w:rsidR="00C44E4A" w:rsidRDefault="00C44E4A">
      <w:pPr>
        <w:spacing w:after="0" w:line="240" w:lineRule="auto"/>
      </w:pPr>
      <w:r>
        <w:separator/>
      </w:r>
    </w:p>
  </w:footnote>
  <w:footnote w:type="continuationSeparator" w:id="0">
    <w:p w14:paraId="4BD68864" w14:textId="77777777" w:rsidR="00C44E4A" w:rsidRDefault="00C44E4A">
      <w:pPr>
        <w:spacing w:after="0" w:line="240" w:lineRule="auto"/>
      </w:pPr>
      <w:r>
        <w:continuationSeparator/>
      </w:r>
    </w:p>
  </w:footnote>
  <w:footnote w:type="continuationNotice" w:id="1">
    <w:p w14:paraId="7CA45F97" w14:textId="77777777" w:rsidR="00C44E4A" w:rsidRDefault="00C44E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01B39" w14:textId="77777777" w:rsidR="002556C9" w:rsidRDefault="002556C9" w:rsidP="0066507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10C149CE" wp14:editId="62390D1F">
              <wp:simplePos x="0" y="0"/>
              <wp:positionH relativeFrom="column">
                <wp:posOffset>-498475</wp:posOffset>
              </wp:positionH>
              <wp:positionV relativeFrom="paragraph">
                <wp:posOffset>-349250</wp:posOffset>
              </wp:positionV>
              <wp:extent cx="7772400" cy="1132205"/>
              <wp:effectExtent l="0" t="6350" r="3175" b="4445"/>
              <wp:wrapThrough wrapText="bothSides">
                <wp:wrapPolygon edited="0">
                  <wp:start x="1615" y="6893"/>
                  <wp:lineTo x="1509" y="7257"/>
                  <wp:lineTo x="1429" y="8529"/>
                  <wp:lineTo x="1429" y="11436"/>
                  <wp:lineTo x="18847" y="11436"/>
                  <wp:lineTo x="18821" y="7983"/>
                  <wp:lineTo x="18688" y="6893"/>
                  <wp:lineTo x="1615" y="6893"/>
                </wp:wrapPolygon>
              </wp:wrapThrough>
              <wp:docPr id="60" name="Group 1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61" name="Rectangle 115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2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18 w 5758815"/>
                            <a:gd name="T3" fmla="*/ 0 h 254544"/>
                            <a:gd name="T4" fmla="*/ 5758815 w 5758815"/>
                            <a:gd name="T5" fmla="*/ 86097 h 254544"/>
                            <a:gd name="T6" fmla="*/ 5758815 w 5758815"/>
                            <a:gd name="T7" fmla="*/ 254544 h 254544"/>
                            <a:gd name="T8" fmla="*/ 0 w 5758815"/>
                            <a:gd name="T9" fmla="*/ 254544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E8906" w14:textId="77777777" w:rsidR="002556C9" w:rsidRDefault="002556C9" w:rsidP="00665071">
                            <w:pPr>
                              <w:jc w:val="center"/>
                            </w:pPr>
                          </w:p>
                          <w:p w14:paraId="2D2B7B0E" w14:textId="77777777" w:rsidR="002556C9" w:rsidRDefault="002556C9" w:rsidP="00665071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63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33 w 443230"/>
                            <a:gd name="T3" fmla="*/ 0 h 254544"/>
                            <a:gd name="T4" fmla="*/ 443230 w 443230"/>
                            <a:gd name="T5" fmla="*/ 86097 h 254544"/>
                            <a:gd name="T6" fmla="*/ 443230 w 443230"/>
                            <a:gd name="T7" fmla="*/ 254544 h 254544"/>
                            <a:gd name="T8" fmla="*/ 0 w 443230"/>
                            <a:gd name="T9" fmla="*/ 254544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5AAB57" w14:textId="77777777" w:rsidR="002556C9" w:rsidRDefault="002556C9" w:rsidP="0066507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99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106C8" w14:textId="11E69497" w:rsidR="002556C9" w:rsidRPr="006B2420" w:rsidRDefault="002556C9" w:rsidP="00665071">
                            <w:pPr>
                              <w:spacing w:after="0" w:line="322" w:lineRule="exact"/>
                              <w:jc w:val="right"/>
                              <w:rPr>
                                <w:rFonts w:eastAsia="Myriad Pro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6B2420"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6 </w:t>
                            </w: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Homewor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993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EAB16" w14:textId="77777777" w:rsidR="002556C9" w:rsidRPr="002273E5" w:rsidRDefault="002556C9" w:rsidP="00665071">
                            <w:pPr>
                              <w:spacing w:after="0" w:line="206" w:lineRule="exact"/>
                              <w:ind w:left="20" w:right="-47"/>
                              <w:rPr>
                                <w:rFonts w:eastAsia="Myriad Pro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9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018D4" w14:textId="77777777" w:rsidR="002556C9" w:rsidRPr="00175281" w:rsidRDefault="002556C9" w:rsidP="00665071">
                            <w:pPr>
                              <w:spacing w:after="0" w:line="322" w:lineRule="exact"/>
                              <w:ind w:left="20" w:right="-64"/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  <w:r w:rsidRPr="002273E5">
                              <w:rPr>
                                <w:rFonts w:eastAsia="Myriad Pro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175281"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C149CE" id="Group 1155" o:spid="_x0000_s1026" style="position:absolute;margin-left:-39.25pt;margin-top:-27.5pt;width:612pt;height:89.15pt;z-index:25167667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">
              <v:rect id="Rectangle 1156" o:spid="_x0000_s1027" style="position:absolute;width:77724;height:11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" filled="f" stroked="f"/>
              <v:shape id="Round Single Corner Rectangle 118" o:spid="_x0000_s1028" style="position:absolute;left:5334;top:3575;width:57588;height:2545;flip:x;visibility:visible;mso-wrap-style:square;v-text-anchor:middle" coordsize="5758815,2545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inset="0,0,0">
                  <w:txbxContent>
                    <w:p w14:paraId="2E8E8906" w14:textId="77777777" w:rsidR="002556C9" w:rsidRDefault="002556C9" w:rsidP="00665071">
                      <w:pPr>
                        <w:jc w:val="center"/>
                      </w:pPr>
                    </w:p>
                    <w:p w14:paraId="2D2B7B0E" w14:textId="77777777" w:rsidR="002556C9" w:rsidRDefault="002556C9" w:rsidP="00665071"/>
                  </w:txbxContent>
                </v:textbox>
              </v:shape>
              <v:shape id="Round Single Corner Rectangle 117" o:spid="_x0000_s1029" style="position:absolute;left:63309;top:3575;width:4432;height:2545;visibility:visible;mso-wrap-style:square;v-text-anchor:middle" coordsize="443230,2545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inset="0,0,0">
                  <w:txbxContent>
                    <w:p w14:paraId="7B5AAB57" w14:textId="77777777" w:rsidR="002556C9" w:rsidRDefault="002556C9" w:rsidP="0066507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35642;top:3810;width:26645;height:2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" filled="f" stroked="f">
                <v:textbox style="mso-fit-shape-to-text:t" inset="6e-5mm,0,0,0">
                  <w:txbxContent>
                    <w:p w14:paraId="2CF106C8" w14:textId="11E69497" w:rsidR="002556C9" w:rsidRPr="006B2420" w:rsidRDefault="002556C9" w:rsidP="00665071">
                      <w:pPr>
                        <w:spacing w:after="0" w:line="322" w:lineRule="exact"/>
                        <w:jc w:val="right"/>
                        <w:rPr>
                          <w:rFonts w:eastAsia="Myriad Pro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6B2420">
                        <w:rPr>
                          <w:rFonts w:eastAsia="Myriad Pro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6 </w:t>
                      </w:r>
                      <w:r>
                        <w:rPr>
                          <w:rFonts w:eastAsia="Myriad Pro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Homework</w:t>
                      </w:r>
                    </w:p>
                  </w:txbxContent>
                </v:textbox>
              </v:shape>
              <v:shape id="Text Box 1" o:spid="_x0000_s1031" type="#_x0000_t202" style="position:absolute;left:6051;top:4184;width:34569;height:1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" filled="f" stroked="f">
                <v:textbox inset="0,0,0,0">
                  <w:txbxContent>
                    <w:p w14:paraId="053EAB16" w14:textId="77777777" w:rsidR="002556C9" w:rsidRPr="002273E5" w:rsidRDefault="002556C9" w:rsidP="00665071">
                      <w:pPr>
                        <w:spacing w:after="0" w:line="206" w:lineRule="exact"/>
                        <w:ind w:left="20" w:right="-47"/>
                        <w:rPr>
                          <w:rFonts w:eastAsia="Myriad Pro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2" o:spid="_x0000_s1032" type="#_x0000_t202" style="position:absolute;left:63919;top:3835;width:3365;height:2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" filled="f" stroked="f">
                <v:textbox inset="0,0,0,0">
                  <w:txbxContent>
                    <w:p w14:paraId="46C018D4" w14:textId="77777777" w:rsidR="002556C9" w:rsidRPr="00175281" w:rsidRDefault="002556C9" w:rsidP="00665071">
                      <w:pPr>
                        <w:spacing w:after="0" w:line="322" w:lineRule="exact"/>
                        <w:ind w:left="20" w:right="-64"/>
                        <w:rPr>
                          <w:rFonts w:eastAsia="Myriad Pro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  <w:r w:rsidRPr="002273E5">
                        <w:rPr>
                          <w:rFonts w:eastAsia="Myriad Pro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175281">
                        <w:rPr>
                          <w:rFonts w:eastAsia="Myriad Pro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31ED8" w14:textId="77777777" w:rsidR="002556C9" w:rsidRDefault="002556C9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1883207B" wp14:editId="1883207C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1270" t="5715" r="0" b="5080"/>
              <wp:wrapThrough wrapText="bothSides">
                <wp:wrapPolygon edited="0">
                  <wp:start x="1535" y="6893"/>
                  <wp:lineTo x="1456" y="7620"/>
                  <wp:lineTo x="1429" y="11254"/>
                  <wp:lineTo x="18847" y="11254"/>
                  <wp:lineTo x="18821" y="7620"/>
                  <wp:lineTo x="18741" y="6893"/>
                  <wp:lineTo x="1535" y="6893"/>
                </wp:wrapPolygon>
              </wp:wrapThrough>
              <wp:docPr id="19" name="Group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20" name="Rectangle 40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1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3230A" w14:textId="77777777" w:rsidR="002556C9" w:rsidRDefault="002556C9" w:rsidP="00B3060F">
                            <w:pPr>
                              <w:jc w:val="center"/>
                            </w:pPr>
                          </w:p>
                          <w:p w14:paraId="1883230B" w14:textId="77777777" w:rsidR="002556C9" w:rsidRDefault="002556C9" w:rsidP="00665071">
                            <w:pPr>
                              <w:jc w:val="center"/>
                            </w:pPr>
                          </w:p>
                          <w:p w14:paraId="1883230C" w14:textId="77777777" w:rsidR="002556C9" w:rsidRDefault="002556C9" w:rsidP="00665071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2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3230D" w14:textId="77777777" w:rsidR="002556C9" w:rsidRDefault="002556C9" w:rsidP="00665071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3230E" w14:textId="77777777" w:rsidR="002556C9" w:rsidRPr="002273E5" w:rsidRDefault="002556C9" w:rsidP="00665071">
                            <w:pPr>
                              <w:spacing w:after="0" w:line="322" w:lineRule="exact"/>
                              <w:jc w:val="right"/>
                              <w:rPr>
                                <w:rFonts w:eastAsia="Myriad Pro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7 Homework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51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3230F" w14:textId="77777777" w:rsidR="002556C9" w:rsidRPr="002273E5" w:rsidRDefault="002556C9" w:rsidP="00665071">
                            <w:pPr>
                              <w:spacing w:after="0" w:line="206" w:lineRule="exact"/>
                              <w:ind w:left="20" w:right="-47"/>
                              <w:rPr>
                                <w:rFonts w:eastAsia="Myriad Pro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32310" w14:textId="77777777" w:rsidR="002556C9" w:rsidRPr="00681A9F" w:rsidRDefault="002556C9" w:rsidP="00665071">
                            <w:pPr>
                              <w:spacing w:after="0" w:line="322" w:lineRule="exact"/>
                              <w:ind w:left="20" w:right="-64"/>
                              <w:rPr>
                                <w:rFonts w:eastAsia="Myriad Pro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  <w:r w:rsidRPr="002273E5">
                              <w:rPr>
                                <w:rFonts w:eastAsia="Myriad Pro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3638F6"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  <w:r w:rsidRPr="00681A9F"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83207B" id="Group 75" o:spid="_x0000_s1033" style="position:absolute;margin-left:-39.9pt;margin-top:-27.55pt;width:612pt;height:89.15pt;z-index:25165312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">
              <v:rect id="Rectangle 401" o:spid="_x0000_s1034" style="position:absolute;width:77724;height:11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" filled="f" stroked="f"/>
              <v:shape id="Round Single Corner Rectangle 118" o:spid="_x0000_s1035" style="position:absolute;left:5334;top:3575;width:57588;height:2545;flip:x;visibility:visible;mso-wrap-style:square;v-text-anchor:middle" coordsize="5758815,2545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1883230A" w14:textId="77777777" w:rsidR="002556C9" w:rsidRDefault="002556C9" w:rsidP="00B3060F">
                      <w:pPr>
                        <w:jc w:val="center"/>
                      </w:pPr>
                    </w:p>
                    <w:p w14:paraId="1883230B" w14:textId="77777777" w:rsidR="002556C9" w:rsidRDefault="002556C9" w:rsidP="00665071">
                      <w:pPr>
                        <w:jc w:val="center"/>
                      </w:pPr>
                    </w:p>
                    <w:p w14:paraId="1883230C" w14:textId="77777777" w:rsidR="002556C9" w:rsidRDefault="002556C9" w:rsidP="00665071"/>
                  </w:txbxContent>
                </v:textbox>
              </v:shape>
              <v:shape id="Round Single Corner Rectangle 117" o:spid="_x0000_s1036" style="position:absolute;left:63309;top:3575;width:4432;height:2545;visibility:visible;mso-wrap-style:square;v-text-anchor:middle" coordsize="443230,2545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1883230D" w14:textId="77777777" w:rsidR="002556C9" w:rsidRDefault="002556C9" w:rsidP="00665071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7" type="#_x0000_t202" style="position:absolute;left:35642;top:3810;width:26645;height:2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" filled="f" stroked="f">
                <v:textbox style="mso-fit-shape-to-text:t" inset="6e-5mm,0,0,0">
                  <w:txbxContent>
                    <w:p w14:paraId="1883230E" w14:textId="77777777" w:rsidR="002556C9" w:rsidRPr="002273E5" w:rsidRDefault="002556C9" w:rsidP="00665071">
                      <w:pPr>
                        <w:spacing w:after="0" w:line="322" w:lineRule="exact"/>
                        <w:jc w:val="right"/>
                        <w:rPr>
                          <w:rFonts w:eastAsia="Myriad Pro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7 Homework </w:t>
                      </w:r>
                    </w:p>
                  </w:txbxContent>
                </v:textbox>
              </v:shape>
              <v:shape id="Text Box 1" o:spid="_x0000_s1038" type="#_x0000_t202" style="position:absolute;left:6051;top:4184;width:34569;height:1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<v:textbox inset="0,0,0,0">
                  <w:txbxContent>
                    <w:p w14:paraId="1883230F" w14:textId="77777777" w:rsidR="002556C9" w:rsidRPr="002273E5" w:rsidRDefault="002556C9" w:rsidP="00665071">
                      <w:pPr>
                        <w:spacing w:after="0" w:line="206" w:lineRule="exact"/>
                        <w:ind w:left="20" w:right="-47"/>
                        <w:rPr>
                          <w:rFonts w:eastAsia="Myriad Pro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2" o:spid="_x0000_s1039" type="#_x0000_t202" style="position:absolute;left:63919;top:3835;width:3365;height:2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<v:textbox inset="0,0,0,0">
                  <w:txbxContent>
                    <w:p w14:paraId="18832310" w14:textId="77777777" w:rsidR="002556C9" w:rsidRPr="00681A9F" w:rsidRDefault="002556C9" w:rsidP="00665071">
                      <w:pPr>
                        <w:spacing w:after="0" w:line="322" w:lineRule="exact"/>
                        <w:ind w:left="20" w:right="-64"/>
                        <w:rPr>
                          <w:rFonts w:eastAsia="Myriad Pro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  <w:r w:rsidRPr="002273E5">
                        <w:rPr>
                          <w:rFonts w:eastAsia="Myriad Pro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3638F6">
                        <w:rPr>
                          <w:rFonts w:eastAsia="Myriad Pro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3</w:t>
                      </w: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5</w:t>
                      </w:r>
                      <w:r w:rsidRPr="00681A9F">
                        <w:rPr>
                          <w:rFonts w:eastAsia="Myriad Pro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3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18831ED9" w14:textId="77777777" w:rsidR="002556C9" w:rsidRPr="00B3060F" w:rsidRDefault="002556C9" w:rsidP="00B306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824E6"/>
    <w:multiLevelType w:val="hybridMultilevel"/>
    <w:tmpl w:val="DE063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B0298"/>
    <w:multiLevelType w:val="hybridMultilevel"/>
    <w:tmpl w:val="4D2C2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CD2B66"/>
    <w:multiLevelType w:val="hybridMultilevel"/>
    <w:tmpl w:val="0B2E3D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9E31F4"/>
    <w:multiLevelType w:val="hybridMultilevel"/>
    <w:tmpl w:val="10666D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9B2A5F"/>
    <w:multiLevelType w:val="hybridMultilevel"/>
    <w:tmpl w:val="A912B8DE"/>
    <w:lvl w:ilvl="0" w:tplc="F962DB8A">
      <w:start w:val="2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5" w15:restartNumberingAfterBreak="0">
    <w:nsid w:val="1A98696C"/>
    <w:multiLevelType w:val="hybridMultilevel"/>
    <w:tmpl w:val="21F048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B0EABC2">
      <w:start w:val="1"/>
      <w:numFmt w:val="lowerLetter"/>
      <w:lvlText w:val="%2."/>
      <w:lvlJc w:val="left"/>
      <w:pPr>
        <w:ind w:left="1440" w:hanging="360"/>
      </w:pPr>
      <w:rPr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115DC"/>
    <w:multiLevelType w:val="hybridMultilevel"/>
    <w:tmpl w:val="1518BF50"/>
    <w:lvl w:ilvl="0" w:tplc="8DB86CD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C750E"/>
    <w:multiLevelType w:val="hybridMultilevel"/>
    <w:tmpl w:val="E18AEC30"/>
    <w:lvl w:ilvl="0" w:tplc="8C1CA8E4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F3B71"/>
    <w:multiLevelType w:val="hybridMultilevel"/>
    <w:tmpl w:val="71D6B0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14664"/>
    <w:multiLevelType w:val="hybridMultilevel"/>
    <w:tmpl w:val="9EA49880"/>
    <w:lvl w:ilvl="0" w:tplc="FC96CE4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549BE"/>
    <w:multiLevelType w:val="hybridMultilevel"/>
    <w:tmpl w:val="9F9837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E971512"/>
    <w:multiLevelType w:val="multilevel"/>
    <w:tmpl w:val="0B2E3D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21322D"/>
    <w:multiLevelType w:val="hybridMultilevel"/>
    <w:tmpl w:val="46E29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0334C"/>
    <w:multiLevelType w:val="hybridMultilevel"/>
    <w:tmpl w:val="4D2C2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E44239"/>
    <w:multiLevelType w:val="hybridMultilevel"/>
    <w:tmpl w:val="A806A35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F502E39"/>
    <w:multiLevelType w:val="hybridMultilevel"/>
    <w:tmpl w:val="6D6AE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C2884"/>
    <w:multiLevelType w:val="hybridMultilevel"/>
    <w:tmpl w:val="ABB4B214"/>
    <w:lvl w:ilvl="0" w:tplc="2EC6B02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06949"/>
    <w:multiLevelType w:val="hybridMultilevel"/>
    <w:tmpl w:val="1332BE84"/>
    <w:lvl w:ilvl="0" w:tplc="D242AFBE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C274BEC"/>
    <w:multiLevelType w:val="hybridMultilevel"/>
    <w:tmpl w:val="AF48C9E8"/>
    <w:lvl w:ilvl="0" w:tplc="719A94C4">
      <w:start w:val="3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04EAC"/>
    <w:multiLevelType w:val="hybridMultilevel"/>
    <w:tmpl w:val="2F3092D0"/>
    <w:lvl w:ilvl="0" w:tplc="A2C03262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A09E4"/>
    <w:multiLevelType w:val="hybridMultilevel"/>
    <w:tmpl w:val="9E78D5AA"/>
    <w:lvl w:ilvl="0" w:tplc="6CB25E36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91274"/>
    <w:multiLevelType w:val="hybridMultilevel"/>
    <w:tmpl w:val="5C8E4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E54D93"/>
    <w:multiLevelType w:val="hybridMultilevel"/>
    <w:tmpl w:val="29E80670"/>
    <w:lvl w:ilvl="0" w:tplc="D242AF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224311"/>
    <w:multiLevelType w:val="hybridMultilevel"/>
    <w:tmpl w:val="313C2F0A"/>
    <w:lvl w:ilvl="0" w:tplc="BA003B7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460D84"/>
    <w:multiLevelType w:val="hybridMultilevel"/>
    <w:tmpl w:val="5784B6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B1936"/>
    <w:multiLevelType w:val="hybridMultilevel"/>
    <w:tmpl w:val="A746C784"/>
    <w:lvl w:ilvl="0" w:tplc="C0681110">
      <w:start w:val="5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128E3"/>
    <w:multiLevelType w:val="hybridMultilevel"/>
    <w:tmpl w:val="868AE6F8"/>
    <w:lvl w:ilvl="0" w:tplc="70280E60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2F576B"/>
    <w:multiLevelType w:val="hybridMultilevel"/>
    <w:tmpl w:val="2CD682FC"/>
    <w:lvl w:ilvl="0" w:tplc="922E542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 w:tplc="4B0EABC2">
      <w:start w:val="1"/>
      <w:numFmt w:val="lowerLetter"/>
      <w:lvlText w:val="%2."/>
      <w:lvlJc w:val="left"/>
      <w:pPr>
        <w:ind w:left="1080" w:hanging="360"/>
      </w:pPr>
      <w:rPr>
        <w:sz w:val="22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353378"/>
    <w:multiLevelType w:val="hybridMultilevel"/>
    <w:tmpl w:val="C3BC8CD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7A8E68F5"/>
    <w:multiLevelType w:val="hybridMultilevel"/>
    <w:tmpl w:val="9E440A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F9690A"/>
    <w:multiLevelType w:val="hybridMultilevel"/>
    <w:tmpl w:val="9880F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673566"/>
    <w:multiLevelType w:val="hybridMultilevel"/>
    <w:tmpl w:val="86EEC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0A0977"/>
    <w:multiLevelType w:val="hybridMultilevel"/>
    <w:tmpl w:val="A912B8DE"/>
    <w:lvl w:ilvl="0" w:tplc="F962DB8A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abstractNum w:abstractNumId="39" w15:restartNumberingAfterBreak="0">
    <w:nsid w:val="7F734529"/>
    <w:multiLevelType w:val="hybridMultilevel"/>
    <w:tmpl w:val="A36A9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C873A1"/>
    <w:multiLevelType w:val="hybridMultilevel"/>
    <w:tmpl w:val="87D460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34"/>
  </w:num>
  <w:num w:numId="4">
    <w:abstractNumId w:val="30"/>
  </w:num>
  <w:num w:numId="5">
    <w:abstractNumId w:val="15"/>
  </w:num>
  <w:num w:numId="6">
    <w:abstractNumId w:val="33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16"/>
  </w:num>
  <w:num w:numId="10">
    <w:abstractNumId w:val="12"/>
  </w:num>
  <w:num w:numId="11">
    <w:abstractNumId w:val="22"/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6"/>
  </w:num>
  <w:num w:numId="16">
    <w:abstractNumId w:val="9"/>
  </w:num>
  <w:num w:numId="17">
    <w:abstractNumId w:val="5"/>
  </w:num>
  <w:num w:numId="18">
    <w:abstractNumId w:val="18"/>
  </w:num>
  <w:num w:numId="19">
    <w:abstractNumId w:val="29"/>
  </w:num>
  <w:num w:numId="20">
    <w:abstractNumId w:val="27"/>
  </w:num>
  <w:num w:numId="21">
    <w:abstractNumId w:val="19"/>
  </w:num>
  <w:num w:numId="22">
    <w:abstractNumId w:val="21"/>
  </w:num>
  <w:num w:numId="23">
    <w:abstractNumId w:val="25"/>
  </w:num>
  <w:num w:numId="24">
    <w:abstractNumId w:val="6"/>
  </w:num>
  <w:num w:numId="25">
    <w:abstractNumId w:val="24"/>
  </w:num>
  <w:num w:numId="26">
    <w:abstractNumId w:val="31"/>
  </w:num>
  <w:num w:numId="27">
    <w:abstractNumId w:val="0"/>
  </w:num>
  <w:num w:numId="28">
    <w:abstractNumId w:val="32"/>
  </w:num>
  <w:num w:numId="29">
    <w:abstractNumId w:val="7"/>
  </w:num>
  <w:num w:numId="30">
    <w:abstractNumId w:val="39"/>
  </w:num>
  <w:num w:numId="31">
    <w:abstractNumId w:val="2"/>
  </w:num>
  <w:num w:numId="32">
    <w:abstractNumId w:val="35"/>
  </w:num>
  <w:num w:numId="33">
    <w:abstractNumId w:val="37"/>
  </w:num>
  <w:num w:numId="34">
    <w:abstractNumId w:val="40"/>
  </w:num>
  <w:num w:numId="35">
    <w:abstractNumId w:val="28"/>
  </w:num>
  <w:num w:numId="36">
    <w:abstractNumId w:val="11"/>
  </w:num>
  <w:num w:numId="37">
    <w:abstractNumId w:val="3"/>
  </w:num>
  <w:num w:numId="38">
    <w:abstractNumId w:val="8"/>
  </w:num>
  <w:num w:numId="39">
    <w:abstractNumId w:val="14"/>
  </w:num>
  <w:num w:numId="40">
    <w:abstractNumId w:val="1"/>
  </w:num>
  <w:num w:numId="41">
    <w:abstractNumId w:val="38"/>
  </w:num>
  <w:num w:numId="42">
    <w:abstractNumId w:val="13"/>
  </w:num>
  <w:num w:numId="43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1AF9"/>
    <w:rsid w:val="0000375D"/>
    <w:rsid w:val="00004E02"/>
    <w:rsid w:val="0000541E"/>
    <w:rsid w:val="000070CC"/>
    <w:rsid w:val="00012031"/>
    <w:rsid w:val="00015287"/>
    <w:rsid w:val="000153F6"/>
    <w:rsid w:val="00021A6D"/>
    <w:rsid w:val="000232F0"/>
    <w:rsid w:val="000304E8"/>
    <w:rsid w:val="00030D93"/>
    <w:rsid w:val="00033F13"/>
    <w:rsid w:val="000342B6"/>
    <w:rsid w:val="0003502E"/>
    <w:rsid w:val="00036AF1"/>
    <w:rsid w:val="00037DB9"/>
    <w:rsid w:val="0004037B"/>
    <w:rsid w:val="00041619"/>
    <w:rsid w:val="0004267C"/>
    <w:rsid w:val="00042A93"/>
    <w:rsid w:val="0004493F"/>
    <w:rsid w:val="00044A56"/>
    <w:rsid w:val="00045097"/>
    <w:rsid w:val="00045699"/>
    <w:rsid w:val="00045EE0"/>
    <w:rsid w:val="00046131"/>
    <w:rsid w:val="000467F0"/>
    <w:rsid w:val="00046CD8"/>
    <w:rsid w:val="00047EBA"/>
    <w:rsid w:val="000514CC"/>
    <w:rsid w:val="000617D1"/>
    <w:rsid w:val="00062839"/>
    <w:rsid w:val="0006350B"/>
    <w:rsid w:val="000650D8"/>
    <w:rsid w:val="00066787"/>
    <w:rsid w:val="000702BC"/>
    <w:rsid w:val="00072F5A"/>
    <w:rsid w:val="00073876"/>
    <w:rsid w:val="00075774"/>
    <w:rsid w:val="00075C6E"/>
    <w:rsid w:val="00077D71"/>
    <w:rsid w:val="0008226E"/>
    <w:rsid w:val="00087BF9"/>
    <w:rsid w:val="00093063"/>
    <w:rsid w:val="00095A50"/>
    <w:rsid w:val="00097030"/>
    <w:rsid w:val="00097FDC"/>
    <w:rsid w:val="000A17A7"/>
    <w:rsid w:val="000A3DFE"/>
    <w:rsid w:val="000A520C"/>
    <w:rsid w:val="000A66C8"/>
    <w:rsid w:val="000A6A84"/>
    <w:rsid w:val="000B01E3"/>
    <w:rsid w:val="000B15A4"/>
    <w:rsid w:val="000B1D65"/>
    <w:rsid w:val="000B2CB2"/>
    <w:rsid w:val="000B7E6F"/>
    <w:rsid w:val="000C3173"/>
    <w:rsid w:val="000C3EC1"/>
    <w:rsid w:val="000C5D37"/>
    <w:rsid w:val="000C6E5A"/>
    <w:rsid w:val="000C7AB8"/>
    <w:rsid w:val="000D6E2E"/>
    <w:rsid w:val="000D7B72"/>
    <w:rsid w:val="000E156C"/>
    <w:rsid w:val="000E162C"/>
    <w:rsid w:val="000E3F9C"/>
    <w:rsid w:val="000E4C54"/>
    <w:rsid w:val="000E5D02"/>
    <w:rsid w:val="000E7A87"/>
    <w:rsid w:val="000F20EF"/>
    <w:rsid w:val="000F3747"/>
    <w:rsid w:val="000F3BCC"/>
    <w:rsid w:val="000F4965"/>
    <w:rsid w:val="000F541E"/>
    <w:rsid w:val="00100DDC"/>
    <w:rsid w:val="00101CB3"/>
    <w:rsid w:val="00106020"/>
    <w:rsid w:val="0011067B"/>
    <w:rsid w:val="00115589"/>
    <w:rsid w:val="00116AB3"/>
    <w:rsid w:val="00120B2A"/>
    <w:rsid w:val="00123E92"/>
    <w:rsid w:val="00126068"/>
    <w:rsid w:val="001375AF"/>
    <w:rsid w:val="00141DC2"/>
    <w:rsid w:val="0014788B"/>
    <w:rsid w:val="00151E7B"/>
    <w:rsid w:val="00152BE4"/>
    <w:rsid w:val="00152D5F"/>
    <w:rsid w:val="00157320"/>
    <w:rsid w:val="001605AF"/>
    <w:rsid w:val="001614F9"/>
    <w:rsid w:val="00165C4A"/>
    <w:rsid w:val="001677B9"/>
    <w:rsid w:val="001700A8"/>
    <w:rsid w:val="001709E7"/>
    <w:rsid w:val="0017168A"/>
    <w:rsid w:val="0017250B"/>
    <w:rsid w:val="00173202"/>
    <w:rsid w:val="001737B2"/>
    <w:rsid w:val="00173F6C"/>
    <w:rsid w:val="00175281"/>
    <w:rsid w:val="001768C7"/>
    <w:rsid w:val="001818F0"/>
    <w:rsid w:val="00184087"/>
    <w:rsid w:val="00184E23"/>
    <w:rsid w:val="00185BE8"/>
    <w:rsid w:val="00190D46"/>
    <w:rsid w:val="0019142F"/>
    <w:rsid w:val="00191B18"/>
    <w:rsid w:val="001A43E0"/>
    <w:rsid w:val="001A7114"/>
    <w:rsid w:val="001B38BA"/>
    <w:rsid w:val="001B6A0F"/>
    <w:rsid w:val="001C467F"/>
    <w:rsid w:val="001C4CA4"/>
    <w:rsid w:val="001C7F5F"/>
    <w:rsid w:val="001D60EC"/>
    <w:rsid w:val="001E2883"/>
    <w:rsid w:val="001E312A"/>
    <w:rsid w:val="001E62F0"/>
    <w:rsid w:val="001F1682"/>
    <w:rsid w:val="001F18F5"/>
    <w:rsid w:val="001F1CE4"/>
    <w:rsid w:val="001F5DB8"/>
    <w:rsid w:val="001F6FDC"/>
    <w:rsid w:val="002007E8"/>
    <w:rsid w:val="00201094"/>
    <w:rsid w:val="002022D5"/>
    <w:rsid w:val="002024E1"/>
    <w:rsid w:val="002026D5"/>
    <w:rsid w:val="002035CF"/>
    <w:rsid w:val="0020536E"/>
    <w:rsid w:val="0021619F"/>
    <w:rsid w:val="0021660E"/>
    <w:rsid w:val="00217F8A"/>
    <w:rsid w:val="00217FE5"/>
    <w:rsid w:val="00220C14"/>
    <w:rsid w:val="00220DC0"/>
    <w:rsid w:val="002221C4"/>
    <w:rsid w:val="00222949"/>
    <w:rsid w:val="0022481D"/>
    <w:rsid w:val="00225E20"/>
    <w:rsid w:val="00231B89"/>
    <w:rsid w:val="00231C77"/>
    <w:rsid w:val="00234125"/>
    <w:rsid w:val="00235564"/>
    <w:rsid w:val="00236F96"/>
    <w:rsid w:val="00241358"/>
    <w:rsid w:val="00241DE0"/>
    <w:rsid w:val="002448C2"/>
    <w:rsid w:val="002449A7"/>
    <w:rsid w:val="00245880"/>
    <w:rsid w:val="00245EED"/>
    <w:rsid w:val="00246111"/>
    <w:rsid w:val="00247410"/>
    <w:rsid w:val="00252275"/>
    <w:rsid w:val="002556C9"/>
    <w:rsid w:val="00260472"/>
    <w:rsid w:val="002625AF"/>
    <w:rsid w:val="002645E6"/>
    <w:rsid w:val="002663E7"/>
    <w:rsid w:val="0026737D"/>
    <w:rsid w:val="00274870"/>
    <w:rsid w:val="00277379"/>
    <w:rsid w:val="00277ACA"/>
    <w:rsid w:val="002823C1"/>
    <w:rsid w:val="00285E0E"/>
    <w:rsid w:val="00293211"/>
    <w:rsid w:val="00293730"/>
    <w:rsid w:val="00293BEB"/>
    <w:rsid w:val="00296FF7"/>
    <w:rsid w:val="00297EC7"/>
    <w:rsid w:val="002A1393"/>
    <w:rsid w:val="002A363D"/>
    <w:rsid w:val="002A387F"/>
    <w:rsid w:val="002A451B"/>
    <w:rsid w:val="002A6816"/>
    <w:rsid w:val="002A6DA2"/>
    <w:rsid w:val="002A76EC"/>
    <w:rsid w:val="002B4978"/>
    <w:rsid w:val="002B4F53"/>
    <w:rsid w:val="002B55BE"/>
    <w:rsid w:val="002B6821"/>
    <w:rsid w:val="002C2CB4"/>
    <w:rsid w:val="002C2D7C"/>
    <w:rsid w:val="002D045F"/>
    <w:rsid w:val="002D2BE1"/>
    <w:rsid w:val="002D4255"/>
    <w:rsid w:val="002D465E"/>
    <w:rsid w:val="002D51E2"/>
    <w:rsid w:val="002E0DFB"/>
    <w:rsid w:val="002E1AAB"/>
    <w:rsid w:val="002E29EC"/>
    <w:rsid w:val="002E55C8"/>
    <w:rsid w:val="002E6CFA"/>
    <w:rsid w:val="002F45C4"/>
    <w:rsid w:val="002F500C"/>
    <w:rsid w:val="002F6096"/>
    <w:rsid w:val="00301A5E"/>
    <w:rsid w:val="0030319C"/>
    <w:rsid w:val="003054BE"/>
    <w:rsid w:val="00307475"/>
    <w:rsid w:val="00307F85"/>
    <w:rsid w:val="00312F0C"/>
    <w:rsid w:val="00316CDA"/>
    <w:rsid w:val="003200F4"/>
    <w:rsid w:val="00325B75"/>
    <w:rsid w:val="00326FB3"/>
    <w:rsid w:val="00327254"/>
    <w:rsid w:val="00330CE6"/>
    <w:rsid w:val="0033420C"/>
    <w:rsid w:val="00334ACA"/>
    <w:rsid w:val="00340624"/>
    <w:rsid w:val="0034216F"/>
    <w:rsid w:val="00344B26"/>
    <w:rsid w:val="003452D4"/>
    <w:rsid w:val="00346D22"/>
    <w:rsid w:val="00347343"/>
    <w:rsid w:val="00351A0F"/>
    <w:rsid w:val="00354080"/>
    <w:rsid w:val="003603A5"/>
    <w:rsid w:val="00366C4B"/>
    <w:rsid w:val="003701D2"/>
    <w:rsid w:val="0037395C"/>
    <w:rsid w:val="003744D9"/>
    <w:rsid w:val="00374A0A"/>
    <w:rsid w:val="003761CB"/>
    <w:rsid w:val="003772CA"/>
    <w:rsid w:val="00380309"/>
    <w:rsid w:val="00380B56"/>
    <w:rsid w:val="00380FA9"/>
    <w:rsid w:val="00385381"/>
    <w:rsid w:val="00393A2C"/>
    <w:rsid w:val="003A0502"/>
    <w:rsid w:val="003A0624"/>
    <w:rsid w:val="003A2149"/>
    <w:rsid w:val="003A2C99"/>
    <w:rsid w:val="003A377A"/>
    <w:rsid w:val="003A6410"/>
    <w:rsid w:val="003A700B"/>
    <w:rsid w:val="003A7FFA"/>
    <w:rsid w:val="003B23C6"/>
    <w:rsid w:val="003B3986"/>
    <w:rsid w:val="003B4EDB"/>
    <w:rsid w:val="003C045E"/>
    <w:rsid w:val="003C6CAD"/>
    <w:rsid w:val="003C73F1"/>
    <w:rsid w:val="003C7556"/>
    <w:rsid w:val="003D07B2"/>
    <w:rsid w:val="003D1F3F"/>
    <w:rsid w:val="003D3732"/>
    <w:rsid w:val="003D4638"/>
    <w:rsid w:val="003D5859"/>
    <w:rsid w:val="003D635C"/>
    <w:rsid w:val="003D74F1"/>
    <w:rsid w:val="003E11D3"/>
    <w:rsid w:val="003E310C"/>
    <w:rsid w:val="003E65B7"/>
    <w:rsid w:val="003E6EE6"/>
    <w:rsid w:val="003E77D3"/>
    <w:rsid w:val="003F050F"/>
    <w:rsid w:val="003F1398"/>
    <w:rsid w:val="003F4AA9"/>
    <w:rsid w:val="003F7434"/>
    <w:rsid w:val="00400E19"/>
    <w:rsid w:val="00401712"/>
    <w:rsid w:val="004019C8"/>
    <w:rsid w:val="00404BB2"/>
    <w:rsid w:val="00407B72"/>
    <w:rsid w:val="00410955"/>
    <w:rsid w:val="00411E7B"/>
    <w:rsid w:val="004136C6"/>
    <w:rsid w:val="00414605"/>
    <w:rsid w:val="00414C90"/>
    <w:rsid w:val="004154C3"/>
    <w:rsid w:val="00415756"/>
    <w:rsid w:val="004211CC"/>
    <w:rsid w:val="00421A0A"/>
    <w:rsid w:val="004236DA"/>
    <w:rsid w:val="00423AFF"/>
    <w:rsid w:val="00430FB6"/>
    <w:rsid w:val="00432545"/>
    <w:rsid w:val="00433199"/>
    <w:rsid w:val="00433D17"/>
    <w:rsid w:val="00436312"/>
    <w:rsid w:val="00440109"/>
    <w:rsid w:val="00447423"/>
    <w:rsid w:val="004508CD"/>
    <w:rsid w:val="00451A26"/>
    <w:rsid w:val="00454524"/>
    <w:rsid w:val="00460D4D"/>
    <w:rsid w:val="0046111D"/>
    <w:rsid w:val="004616F1"/>
    <w:rsid w:val="00462C37"/>
    <w:rsid w:val="00464BA1"/>
    <w:rsid w:val="0046509F"/>
    <w:rsid w:val="00465D77"/>
    <w:rsid w:val="004667D6"/>
    <w:rsid w:val="00466C1A"/>
    <w:rsid w:val="00467F29"/>
    <w:rsid w:val="0047290B"/>
    <w:rsid w:val="00475140"/>
    <w:rsid w:val="00475AF3"/>
    <w:rsid w:val="00476DBC"/>
    <w:rsid w:val="00477498"/>
    <w:rsid w:val="00477900"/>
    <w:rsid w:val="00477B9F"/>
    <w:rsid w:val="004811ED"/>
    <w:rsid w:val="0048192B"/>
    <w:rsid w:val="00484436"/>
    <w:rsid w:val="0048675B"/>
    <w:rsid w:val="00486BD7"/>
    <w:rsid w:val="00490343"/>
    <w:rsid w:val="00490ED4"/>
    <w:rsid w:val="00491317"/>
    <w:rsid w:val="0049182F"/>
    <w:rsid w:val="00492BBA"/>
    <w:rsid w:val="004939EB"/>
    <w:rsid w:val="00494582"/>
    <w:rsid w:val="004975DA"/>
    <w:rsid w:val="004A0B15"/>
    <w:rsid w:val="004A0F47"/>
    <w:rsid w:val="004A1070"/>
    <w:rsid w:val="004A2302"/>
    <w:rsid w:val="004A5893"/>
    <w:rsid w:val="004A6E3B"/>
    <w:rsid w:val="004A6ECC"/>
    <w:rsid w:val="004B0268"/>
    <w:rsid w:val="004B1D62"/>
    <w:rsid w:val="004B5A53"/>
    <w:rsid w:val="004B785A"/>
    <w:rsid w:val="004B7E37"/>
    <w:rsid w:val="004C2FA7"/>
    <w:rsid w:val="004C71A3"/>
    <w:rsid w:val="004D3EE8"/>
    <w:rsid w:val="004D61D0"/>
    <w:rsid w:val="004D70DC"/>
    <w:rsid w:val="004E3227"/>
    <w:rsid w:val="004E5448"/>
    <w:rsid w:val="004E758B"/>
    <w:rsid w:val="004F3612"/>
    <w:rsid w:val="004F494B"/>
    <w:rsid w:val="004F62BB"/>
    <w:rsid w:val="005000FF"/>
    <w:rsid w:val="00502EE2"/>
    <w:rsid w:val="005127C6"/>
    <w:rsid w:val="00512904"/>
    <w:rsid w:val="005153A4"/>
    <w:rsid w:val="005223C2"/>
    <w:rsid w:val="0052261F"/>
    <w:rsid w:val="00524E0B"/>
    <w:rsid w:val="00524ECE"/>
    <w:rsid w:val="00525247"/>
    <w:rsid w:val="00527634"/>
    <w:rsid w:val="00531612"/>
    <w:rsid w:val="00532C3E"/>
    <w:rsid w:val="00534A81"/>
    <w:rsid w:val="00535FF9"/>
    <w:rsid w:val="005379DF"/>
    <w:rsid w:val="00540A4B"/>
    <w:rsid w:val="00543192"/>
    <w:rsid w:val="005503B3"/>
    <w:rsid w:val="00552973"/>
    <w:rsid w:val="00552B17"/>
    <w:rsid w:val="00556142"/>
    <w:rsid w:val="00570906"/>
    <w:rsid w:val="0057281C"/>
    <w:rsid w:val="005728FF"/>
    <w:rsid w:val="005756E9"/>
    <w:rsid w:val="00575F92"/>
    <w:rsid w:val="005760E8"/>
    <w:rsid w:val="00577E75"/>
    <w:rsid w:val="0058179C"/>
    <w:rsid w:val="005907B6"/>
    <w:rsid w:val="00591F03"/>
    <w:rsid w:val="005920ED"/>
    <w:rsid w:val="00594371"/>
    <w:rsid w:val="00595DDF"/>
    <w:rsid w:val="005A07F4"/>
    <w:rsid w:val="005A07F5"/>
    <w:rsid w:val="005A29E5"/>
    <w:rsid w:val="005A3B86"/>
    <w:rsid w:val="005A3D14"/>
    <w:rsid w:val="005A6E52"/>
    <w:rsid w:val="005B3180"/>
    <w:rsid w:val="005B6379"/>
    <w:rsid w:val="005B74F4"/>
    <w:rsid w:val="005B790A"/>
    <w:rsid w:val="005C1677"/>
    <w:rsid w:val="005C4AFE"/>
    <w:rsid w:val="005D1522"/>
    <w:rsid w:val="005D29A3"/>
    <w:rsid w:val="005D4DAD"/>
    <w:rsid w:val="005E03EC"/>
    <w:rsid w:val="005E1428"/>
    <w:rsid w:val="005E2743"/>
    <w:rsid w:val="005E7DB4"/>
    <w:rsid w:val="005F04B0"/>
    <w:rsid w:val="005F0BF3"/>
    <w:rsid w:val="005F1912"/>
    <w:rsid w:val="005F4A19"/>
    <w:rsid w:val="005F5EEE"/>
    <w:rsid w:val="005F62FE"/>
    <w:rsid w:val="00603682"/>
    <w:rsid w:val="006101D8"/>
    <w:rsid w:val="0061064A"/>
    <w:rsid w:val="00610A04"/>
    <w:rsid w:val="00611552"/>
    <w:rsid w:val="00616B6E"/>
    <w:rsid w:val="00623C09"/>
    <w:rsid w:val="006245DE"/>
    <w:rsid w:val="00624E3C"/>
    <w:rsid w:val="006333D9"/>
    <w:rsid w:val="00635E06"/>
    <w:rsid w:val="0064118D"/>
    <w:rsid w:val="00641681"/>
    <w:rsid w:val="006418C4"/>
    <w:rsid w:val="00642F85"/>
    <w:rsid w:val="006441FF"/>
    <w:rsid w:val="00644336"/>
    <w:rsid w:val="0064691B"/>
    <w:rsid w:val="00655DBA"/>
    <w:rsid w:val="006616F8"/>
    <w:rsid w:val="00662B5A"/>
    <w:rsid w:val="00664B84"/>
    <w:rsid w:val="00665059"/>
    <w:rsid w:val="00665071"/>
    <w:rsid w:val="00665321"/>
    <w:rsid w:val="006660CA"/>
    <w:rsid w:val="006760DF"/>
    <w:rsid w:val="00681F6C"/>
    <w:rsid w:val="00682212"/>
    <w:rsid w:val="006822BA"/>
    <w:rsid w:val="00691958"/>
    <w:rsid w:val="00692994"/>
    <w:rsid w:val="00693353"/>
    <w:rsid w:val="0069392D"/>
    <w:rsid w:val="0069482B"/>
    <w:rsid w:val="00697874"/>
    <w:rsid w:val="006A1413"/>
    <w:rsid w:val="006A32A9"/>
    <w:rsid w:val="006A4D8B"/>
    <w:rsid w:val="006A53ED"/>
    <w:rsid w:val="006A7F33"/>
    <w:rsid w:val="006B23B9"/>
    <w:rsid w:val="006B2420"/>
    <w:rsid w:val="006B42AF"/>
    <w:rsid w:val="006C10C7"/>
    <w:rsid w:val="006C2C33"/>
    <w:rsid w:val="006C5A17"/>
    <w:rsid w:val="006C6497"/>
    <w:rsid w:val="006D0D93"/>
    <w:rsid w:val="006D15A6"/>
    <w:rsid w:val="006D24CF"/>
    <w:rsid w:val="006D2970"/>
    <w:rsid w:val="006D42C4"/>
    <w:rsid w:val="006D62C3"/>
    <w:rsid w:val="006E0DF3"/>
    <w:rsid w:val="006E30A0"/>
    <w:rsid w:val="006E4D14"/>
    <w:rsid w:val="006F5D17"/>
    <w:rsid w:val="006F634B"/>
    <w:rsid w:val="006F6494"/>
    <w:rsid w:val="00700BB7"/>
    <w:rsid w:val="00700C5F"/>
    <w:rsid w:val="00700C9B"/>
    <w:rsid w:val="00700F17"/>
    <w:rsid w:val="00701DCB"/>
    <w:rsid w:val="007026AE"/>
    <w:rsid w:val="007035CB"/>
    <w:rsid w:val="0070388F"/>
    <w:rsid w:val="00705643"/>
    <w:rsid w:val="00712F20"/>
    <w:rsid w:val="00717E45"/>
    <w:rsid w:val="00724205"/>
    <w:rsid w:val="00727F19"/>
    <w:rsid w:val="007306B3"/>
    <w:rsid w:val="00730EEC"/>
    <w:rsid w:val="00731C99"/>
    <w:rsid w:val="00731FF9"/>
    <w:rsid w:val="00732654"/>
    <w:rsid w:val="0073270A"/>
    <w:rsid w:val="0073787D"/>
    <w:rsid w:val="007420E9"/>
    <w:rsid w:val="00744191"/>
    <w:rsid w:val="00744A79"/>
    <w:rsid w:val="00746FF5"/>
    <w:rsid w:val="00747356"/>
    <w:rsid w:val="00747366"/>
    <w:rsid w:val="00751909"/>
    <w:rsid w:val="00751F3D"/>
    <w:rsid w:val="00753A34"/>
    <w:rsid w:val="00757AAC"/>
    <w:rsid w:val="00763DC6"/>
    <w:rsid w:val="00764EAA"/>
    <w:rsid w:val="00764FD7"/>
    <w:rsid w:val="00765D63"/>
    <w:rsid w:val="00771C13"/>
    <w:rsid w:val="00772CE3"/>
    <w:rsid w:val="00776E1A"/>
    <w:rsid w:val="00776E81"/>
    <w:rsid w:val="007771F4"/>
    <w:rsid w:val="00777F13"/>
    <w:rsid w:val="007826B4"/>
    <w:rsid w:val="00783F12"/>
    <w:rsid w:val="00784D23"/>
    <w:rsid w:val="00786942"/>
    <w:rsid w:val="00792BC3"/>
    <w:rsid w:val="0079371D"/>
    <w:rsid w:val="007946BD"/>
    <w:rsid w:val="00796CC6"/>
    <w:rsid w:val="007A2D5C"/>
    <w:rsid w:val="007A6D09"/>
    <w:rsid w:val="007A701B"/>
    <w:rsid w:val="007A71D3"/>
    <w:rsid w:val="007A74CC"/>
    <w:rsid w:val="007A7601"/>
    <w:rsid w:val="007B0E80"/>
    <w:rsid w:val="007B3493"/>
    <w:rsid w:val="007B5157"/>
    <w:rsid w:val="007B7A58"/>
    <w:rsid w:val="007B7F7E"/>
    <w:rsid w:val="007C0D3F"/>
    <w:rsid w:val="007C453C"/>
    <w:rsid w:val="007D33F7"/>
    <w:rsid w:val="007D6C3D"/>
    <w:rsid w:val="007E411B"/>
    <w:rsid w:val="007E674C"/>
    <w:rsid w:val="007E6A26"/>
    <w:rsid w:val="007F41AA"/>
    <w:rsid w:val="007F6326"/>
    <w:rsid w:val="00801146"/>
    <w:rsid w:val="0080399E"/>
    <w:rsid w:val="00804556"/>
    <w:rsid w:val="00806326"/>
    <w:rsid w:val="008067D6"/>
    <w:rsid w:val="008103C9"/>
    <w:rsid w:val="00812BEB"/>
    <w:rsid w:val="00812D31"/>
    <w:rsid w:val="00816E4B"/>
    <w:rsid w:val="008234E2"/>
    <w:rsid w:val="00827013"/>
    <w:rsid w:val="00831473"/>
    <w:rsid w:val="0083356D"/>
    <w:rsid w:val="00833CAF"/>
    <w:rsid w:val="00844D1A"/>
    <w:rsid w:val="00844D67"/>
    <w:rsid w:val="008453E1"/>
    <w:rsid w:val="0084742F"/>
    <w:rsid w:val="00847DF2"/>
    <w:rsid w:val="00850283"/>
    <w:rsid w:val="00853137"/>
    <w:rsid w:val="0085488C"/>
    <w:rsid w:val="00854ECE"/>
    <w:rsid w:val="00856535"/>
    <w:rsid w:val="00857C1C"/>
    <w:rsid w:val="00860568"/>
    <w:rsid w:val="0086085D"/>
    <w:rsid w:val="00863720"/>
    <w:rsid w:val="00863B0B"/>
    <w:rsid w:val="00865883"/>
    <w:rsid w:val="00870528"/>
    <w:rsid w:val="00872B64"/>
    <w:rsid w:val="00873364"/>
    <w:rsid w:val="0087503A"/>
    <w:rsid w:val="0087640E"/>
    <w:rsid w:val="008769CF"/>
    <w:rsid w:val="00876C0A"/>
    <w:rsid w:val="008779EC"/>
    <w:rsid w:val="008809B7"/>
    <w:rsid w:val="00880A2F"/>
    <w:rsid w:val="00885192"/>
    <w:rsid w:val="0089353A"/>
    <w:rsid w:val="00893D7B"/>
    <w:rsid w:val="00894EED"/>
    <w:rsid w:val="008964FE"/>
    <w:rsid w:val="008A204C"/>
    <w:rsid w:val="008A2274"/>
    <w:rsid w:val="008A22C1"/>
    <w:rsid w:val="008A5A51"/>
    <w:rsid w:val="008A6DB9"/>
    <w:rsid w:val="008A6FD2"/>
    <w:rsid w:val="008A72D7"/>
    <w:rsid w:val="008A750C"/>
    <w:rsid w:val="008B0568"/>
    <w:rsid w:val="008B380F"/>
    <w:rsid w:val="008B3FB0"/>
    <w:rsid w:val="008B48DB"/>
    <w:rsid w:val="008B6CA0"/>
    <w:rsid w:val="008B77AB"/>
    <w:rsid w:val="008C0C37"/>
    <w:rsid w:val="008C2CA4"/>
    <w:rsid w:val="008C5CE1"/>
    <w:rsid w:val="008C755A"/>
    <w:rsid w:val="008D158D"/>
    <w:rsid w:val="008D3C2C"/>
    <w:rsid w:val="008D6D07"/>
    <w:rsid w:val="008D6DC6"/>
    <w:rsid w:val="008D7215"/>
    <w:rsid w:val="008D74E9"/>
    <w:rsid w:val="008E260A"/>
    <w:rsid w:val="008E3B4B"/>
    <w:rsid w:val="008E60E4"/>
    <w:rsid w:val="008E6C83"/>
    <w:rsid w:val="008F0580"/>
    <w:rsid w:val="008F6EBC"/>
    <w:rsid w:val="0090223F"/>
    <w:rsid w:val="00902AB1"/>
    <w:rsid w:val="009035DC"/>
    <w:rsid w:val="00905824"/>
    <w:rsid w:val="00907137"/>
    <w:rsid w:val="009104DB"/>
    <w:rsid w:val="009108E3"/>
    <w:rsid w:val="00913784"/>
    <w:rsid w:val="0091543C"/>
    <w:rsid w:val="00916C65"/>
    <w:rsid w:val="00917CF0"/>
    <w:rsid w:val="00917E09"/>
    <w:rsid w:val="00920D74"/>
    <w:rsid w:val="0092178E"/>
    <w:rsid w:val="00922355"/>
    <w:rsid w:val="00923F2D"/>
    <w:rsid w:val="009276AC"/>
    <w:rsid w:val="00931B41"/>
    <w:rsid w:val="00931B54"/>
    <w:rsid w:val="00933DB3"/>
    <w:rsid w:val="00933F8B"/>
    <w:rsid w:val="00933FD4"/>
    <w:rsid w:val="00934C04"/>
    <w:rsid w:val="00935D02"/>
    <w:rsid w:val="00936A26"/>
    <w:rsid w:val="00936EB7"/>
    <w:rsid w:val="00937BD3"/>
    <w:rsid w:val="0094125F"/>
    <w:rsid w:val="00944237"/>
    <w:rsid w:val="0094550F"/>
    <w:rsid w:val="00945DAE"/>
    <w:rsid w:val="00946290"/>
    <w:rsid w:val="0094636B"/>
    <w:rsid w:val="00946CEC"/>
    <w:rsid w:val="009472B8"/>
    <w:rsid w:val="00947589"/>
    <w:rsid w:val="009540F2"/>
    <w:rsid w:val="00962902"/>
    <w:rsid w:val="00964000"/>
    <w:rsid w:val="009654C8"/>
    <w:rsid w:val="00967E61"/>
    <w:rsid w:val="00970CE2"/>
    <w:rsid w:val="00972405"/>
    <w:rsid w:val="00982890"/>
    <w:rsid w:val="00982B56"/>
    <w:rsid w:val="00982D12"/>
    <w:rsid w:val="00984800"/>
    <w:rsid w:val="00987C6F"/>
    <w:rsid w:val="0099008A"/>
    <w:rsid w:val="009962A1"/>
    <w:rsid w:val="00996891"/>
    <w:rsid w:val="00996AA6"/>
    <w:rsid w:val="009A0CA0"/>
    <w:rsid w:val="009A0FDA"/>
    <w:rsid w:val="009A2AEE"/>
    <w:rsid w:val="009A2E1B"/>
    <w:rsid w:val="009A38A4"/>
    <w:rsid w:val="009A394C"/>
    <w:rsid w:val="009A3CA8"/>
    <w:rsid w:val="009A4464"/>
    <w:rsid w:val="009A61B6"/>
    <w:rsid w:val="009B26F5"/>
    <w:rsid w:val="009B5110"/>
    <w:rsid w:val="009B5CB8"/>
    <w:rsid w:val="009B686E"/>
    <w:rsid w:val="009B702E"/>
    <w:rsid w:val="009C00EC"/>
    <w:rsid w:val="009C5A43"/>
    <w:rsid w:val="009D05D1"/>
    <w:rsid w:val="009D098A"/>
    <w:rsid w:val="009D52BD"/>
    <w:rsid w:val="009D52F7"/>
    <w:rsid w:val="009E1635"/>
    <w:rsid w:val="009E1920"/>
    <w:rsid w:val="009E27DB"/>
    <w:rsid w:val="009F090C"/>
    <w:rsid w:val="009F18F8"/>
    <w:rsid w:val="009F24D9"/>
    <w:rsid w:val="009F285F"/>
    <w:rsid w:val="009F7D7E"/>
    <w:rsid w:val="00A001B3"/>
    <w:rsid w:val="00A00C15"/>
    <w:rsid w:val="00A075D6"/>
    <w:rsid w:val="00A076F0"/>
    <w:rsid w:val="00A11C60"/>
    <w:rsid w:val="00A13218"/>
    <w:rsid w:val="00A218C3"/>
    <w:rsid w:val="00A27700"/>
    <w:rsid w:val="00A27C6F"/>
    <w:rsid w:val="00A31512"/>
    <w:rsid w:val="00A41338"/>
    <w:rsid w:val="00A4147C"/>
    <w:rsid w:val="00A42670"/>
    <w:rsid w:val="00A42AE6"/>
    <w:rsid w:val="00A446D5"/>
    <w:rsid w:val="00A476C9"/>
    <w:rsid w:val="00A555DF"/>
    <w:rsid w:val="00A5568B"/>
    <w:rsid w:val="00A667A5"/>
    <w:rsid w:val="00A712C1"/>
    <w:rsid w:val="00A716E5"/>
    <w:rsid w:val="00A75015"/>
    <w:rsid w:val="00A75971"/>
    <w:rsid w:val="00A77200"/>
    <w:rsid w:val="00A81434"/>
    <w:rsid w:val="00A82AB3"/>
    <w:rsid w:val="00A84CBC"/>
    <w:rsid w:val="00A85834"/>
    <w:rsid w:val="00A863D3"/>
    <w:rsid w:val="00A86779"/>
    <w:rsid w:val="00AA02C8"/>
    <w:rsid w:val="00AA05B3"/>
    <w:rsid w:val="00AA223E"/>
    <w:rsid w:val="00AB0512"/>
    <w:rsid w:val="00AB4203"/>
    <w:rsid w:val="00AB50E7"/>
    <w:rsid w:val="00AB655B"/>
    <w:rsid w:val="00AB7548"/>
    <w:rsid w:val="00AB76BC"/>
    <w:rsid w:val="00AC2138"/>
    <w:rsid w:val="00AC348A"/>
    <w:rsid w:val="00AC6466"/>
    <w:rsid w:val="00AC71AA"/>
    <w:rsid w:val="00AC7752"/>
    <w:rsid w:val="00AD1267"/>
    <w:rsid w:val="00AD7B4D"/>
    <w:rsid w:val="00AD7D89"/>
    <w:rsid w:val="00AE1603"/>
    <w:rsid w:val="00AE2E0F"/>
    <w:rsid w:val="00AE370E"/>
    <w:rsid w:val="00AE4DB4"/>
    <w:rsid w:val="00AE6E19"/>
    <w:rsid w:val="00AF1442"/>
    <w:rsid w:val="00AF2A94"/>
    <w:rsid w:val="00AF37F2"/>
    <w:rsid w:val="00AF4440"/>
    <w:rsid w:val="00AF4536"/>
    <w:rsid w:val="00AF6857"/>
    <w:rsid w:val="00AF791A"/>
    <w:rsid w:val="00B045C8"/>
    <w:rsid w:val="00B04967"/>
    <w:rsid w:val="00B06291"/>
    <w:rsid w:val="00B071D0"/>
    <w:rsid w:val="00B10853"/>
    <w:rsid w:val="00B14AF0"/>
    <w:rsid w:val="00B2024B"/>
    <w:rsid w:val="00B27DDF"/>
    <w:rsid w:val="00B3060F"/>
    <w:rsid w:val="00B31061"/>
    <w:rsid w:val="00B3472F"/>
    <w:rsid w:val="00B34BBE"/>
    <w:rsid w:val="00B34D63"/>
    <w:rsid w:val="00B37128"/>
    <w:rsid w:val="00B37C34"/>
    <w:rsid w:val="00B419E2"/>
    <w:rsid w:val="00B41D48"/>
    <w:rsid w:val="00B420A7"/>
    <w:rsid w:val="00B422BF"/>
    <w:rsid w:val="00B428F7"/>
    <w:rsid w:val="00B42ACE"/>
    <w:rsid w:val="00B43A5B"/>
    <w:rsid w:val="00B441E1"/>
    <w:rsid w:val="00B44271"/>
    <w:rsid w:val="00B52457"/>
    <w:rsid w:val="00B56158"/>
    <w:rsid w:val="00B60DA8"/>
    <w:rsid w:val="00B61F45"/>
    <w:rsid w:val="00B6424D"/>
    <w:rsid w:val="00B65B75"/>
    <w:rsid w:val="00B74D95"/>
    <w:rsid w:val="00B80E68"/>
    <w:rsid w:val="00B85D84"/>
    <w:rsid w:val="00B86947"/>
    <w:rsid w:val="00B87B87"/>
    <w:rsid w:val="00B94801"/>
    <w:rsid w:val="00B97CCA"/>
    <w:rsid w:val="00B97DAC"/>
    <w:rsid w:val="00BA2CF2"/>
    <w:rsid w:val="00BA34DC"/>
    <w:rsid w:val="00BA5E1F"/>
    <w:rsid w:val="00BA676A"/>
    <w:rsid w:val="00BB27A6"/>
    <w:rsid w:val="00BB6759"/>
    <w:rsid w:val="00BB6DB9"/>
    <w:rsid w:val="00BB7926"/>
    <w:rsid w:val="00BC264D"/>
    <w:rsid w:val="00BC4AF6"/>
    <w:rsid w:val="00BD466D"/>
    <w:rsid w:val="00BD4AD1"/>
    <w:rsid w:val="00BE1550"/>
    <w:rsid w:val="00BE30A6"/>
    <w:rsid w:val="00BE3990"/>
    <w:rsid w:val="00BE3C08"/>
    <w:rsid w:val="00BE4F7A"/>
    <w:rsid w:val="00BE5BC8"/>
    <w:rsid w:val="00BE6503"/>
    <w:rsid w:val="00BE6EFB"/>
    <w:rsid w:val="00BE77FF"/>
    <w:rsid w:val="00BE7B5B"/>
    <w:rsid w:val="00BF0D9A"/>
    <w:rsid w:val="00BF528D"/>
    <w:rsid w:val="00BF679C"/>
    <w:rsid w:val="00BF74DA"/>
    <w:rsid w:val="00BF7EDD"/>
    <w:rsid w:val="00C01232"/>
    <w:rsid w:val="00C01267"/>
    <w:rsid w:val="00C03AAC"/>
    <w:rsid w:val="00C0457D"/>
    <w:rsid w:val="00C05524"/>
    <w:rsid w:val="00C05869"/>
    <w:rsid w:val="00C06663"/>
    <w:rsid w:val="00C06BBF"/>
    <w:rsid w:val="00C07303"/>
    <w:rsid w:val="00C10BE8"/>
    <w:rsid w:val="00C1142D"/>
    <w:rsid w:val="00C15A74"/>
    <w:rsid w:val="00C209E9"/>
    <w:rsid w:val="00C20E1B"/>
    <w:rsid w:val="00C21199"/>
    <w:rsid w:val="00C23D6D"/>
    <w:rsid w:val="00C27FDF"/>
    <w:rsid w:val="00C32773"/>
    <w:rsid w:val="00C32EF5"/>
    <w:rsid w:val="00C344BC"/>
    <w:rsid w:val="00C36D4D"/>
    <w:rsid w:val="00C41000"/>
    <w:rsid w:val="00C43234"/>
    <w:rsid w:val="00C44E4A"/>
    <w:rsid w:val="00C476E0"/>
    <w:rsid w:val="00C5495E"/>
    <w:rsid w:val="00C55BE4"/>
    <w:rsid w:val="00C575DF"/>
    <w:rsid w:val="00C57D62"/>
    <w:rsid w:val="00C61940"/>
    <w:rsid w:val="00C631F1"/>
    <w:rsid w:val="00C6350A"/>
    <w:rsid w:val="00C63FCA"/>
    <w:rsid w:val="00C6431B"/>
    <w:rsid w:val="00C6437D"/>
    <w:rsid w:val="00C645B2"/>
    <w:rsid w:val="00C65E15"/>
    <w:rsid w:val="00C70809"/>
    <w:rsid w:val="00C71978"/>
    <w:rsid w:val="00C71EB9"/>
    <w:rsid w:val="00C71F3D"/>
    <w:rsid w:val="00C74627"/>
    <w:rsid w:val="00C80B17"/>
    <w:rsid w:val="00C932D2"/>
    <w:rsid w:val="00C93FB2"/>
    <w:rsid w:val="00C944D6"/>
    <w:rsid w:val="00C95EFA"/>
    <w:rsid w:val="00C96403"/>
    <w:rsid w:val="00C96504"/>
    <w:rsid w:val="00C965E3"/>
    <w:rsid w:val="00CA379E"/>
    <w:rsid w:val="00CA3C86"/>
    <w:rsid w:val="00CA4621"/>
    <w:rsid w:val="00CB20C4"/>
    <w:rsid w:val="00CB4C4E"/>
    <w:rsid w:val="00CC59D0"/>
    <w:rsid w:val="00CC5DAB"/>
    <w:rsid w:val="00CD0D58"/>
    <w:rsid w:val="00CD7481"/>
    <w:rsid w:val="00CE0525"/>
    <w:rsid w:val="00CE0712"/>
    <w:rsid w:val="00CE5AE8"/>
    <w:rsid w:val="00CE6C12"/>
    <w:rsid w:val="00CF1138"/>
    <w:rsid w:val="00CF4DDF"/>
    <w:rsid w:val="00CF7967"/>
    <w:rsid w:val="00D038C2"/>
    <w:rsid w:val="00D04DA8"/>
    <w:rsid w:val="00D061D1"/>
    <w:rsid w:val="00D0682D"/>
    <w:rsid w:val="00D0759E"/>
    <w:rsid w:val="00D11A02"/>
    <w:rsid w:val="00D1247B"/>
    <w:rsid w:val="00D12AD7"/>
    <w:rsid w:val="00D12B62"/>
    <w:rsid w:val="00D154D4"/>
    <w:rsid w:val="00D20FFC"/>
    <w:rsid w:val="00D21B24"/>
    <w:rsid w:val="00D21EDE"/>
    <w:rsid w:val="00D24539"/>
    <w:rsid w:val="00D258F7"/>
    <w:rsid w:val="00D26471"/>
    <w:rsid w:val="00D267A0"/>
    <w:rsid w:val="00D3157D"/>
    <w:rsid w:val="00D351B8"/>
    <w:rsid w:val="00D353E3"/>
    <w:rsid w:val="00D360DA"/>
    <w:rsid w:val="00D404BA"/>
    <w:rsid w:val="00D448F3"/>
    <w:rsid w:val="00D52A95"/>
    <w:rsid w:val="00D62318"/>
    <w:rsid w:val="00D62875"/>
    <w:rsid w:val="00D64385"/>
    <w:rsid w:val="00D66F6A"/>
    <w:rsid w:val="00D71454"/>
    <w:rsid w:val="00D75B2D"/>
    <w:rsid w:val="00D76620"/>
    <w:rsid w:val="00D8013B"/>
    <w:rsid w:val="00D84B4E"/>
    <w:rsid w:val="00D8693E"/>
    <w:rsid w:val="00D91C0E"/>
    <w:rsid w:val="00D9236D"/>
    <w:rsid w:val="00D9775D"/>
    <w:rsid w:val="00DA228A"/>
    <w:rsid w:val="00DA3272"/>
    <w:rsid w:val="00DA58BB"/>
    <w:rsid w:val="00DB507D"/>
    <w:rsid w:val="00DB5286"/>
    <w:rsid w:val="00DC0878"/>
    <w:rsid w:val="00DC39A9"/>
    <w:rsid w:val="00DC4148"/>
    <w:rsid w:val="00DC4729"/>
    <w:rsid w:val="00DC5B31"/>
    <w:rsid w:val="00DC6E69"/>
    <w:rsid w:val="00DC7E4D"/>
    <w:rsid w:val="00DD32FE"/>
    <w:rsid w:val="00DD79B7"/>
    <w:rsid w:val="00DD7B52"/>
    <w:rsid w:val="00DE0E92"/>
    <w:rsid w:val="00DE2443"/>
    <w:rsid w:val="00DE478C"/>
    <w:rsid w:val="00DF080D"/>
    <w:rsid w:val="00DF0BB0"/>
    <w:rsid w:val="00DF1210"/>
    <w:rsid w:val="00DF326D"/>
    <w:rsid w:val="00DF3524"/>
    <w:rsid w:val="00DF515D"/>
    <w:rsid w:val="00DF740C"/>
    <w:rsid w:val="00E00EBC"/>
    <w:rsid w:val="00E041D3"/>
    <w:rsid w:val="00E051BC"/>
    <w:rsid w:val="00E1533D"/>
    <w:rsid w:val="00E15610"/>
    <w:rsid w:val="00E2054D"/>
    <w:rsid w:val="00E238C0"/>
    <w:rsid w:val="00E270E6"/>
    <w:rsid w:val="00E32C7F"/>
    <w:rsid w:val="00E338E1"/>
    <w:rsid w:val="00E347BE"/>
    <w:rsid w:val="00E361DE"/>
    <w:rsid w:val="00E3704A"/>
    <w:rsid w:val="00E40081"/>
    <w:rsid w:val="00E41B08"/>
    <w:rsid w:val="00E442D8"/>
    <w:rsid w:val="00E44C5E"/>
    <w:rsid w:val="00E4635F"/>
    <w:rsid w:val="00E50285"/>
    <w:rsid w:val="00E50D46"/>
    <w:rsid w:val="00E512FA"/>
    <w:rsid w:val="00E51788"/>
    <w:rsid w:val="00E5773C"/>
    <w:rsid w:val="00E6033E"/>
    <w:rsid w:val="00E64163"/>
    <w:rsid w:val="00E64175"/>
    <w:rsid w:val="00E6443F"/>
    <w:rsid w:val="00E66D71"/>
    <w:rsid w:val="00E71E15"/>
    <w:rsid w:val="00E76709"/>
    <w:rsid w:val="00E76D51"/>
    <w:rsid w:val="00E7765C"/>
    <w:rsid w:val="00E869DF"/>
    <w:rsid w:val="00E933F6"/>
    <w:rsid w:val="00EB0B64"/>
    <w:rsid w:val="00EB148C"/>
    <w:rsid w:val="00EB1A9B"/>
    <w:rsid w:val="00EB2170"/>
    <w:rsid w:val="00EB550E"/>
    <w:rsid w:val="00EB584E"/>
    <w:rsid w:val="00EB6925"/>
    <w:rsid w:val="00EB76EF"/>
    <w:rsid w:val="00EC034B"/>
    <w:rsid w:val="00EC4DC5"/>
    <w:rsid w:val="00EC4FA0"/>
    <w:rsid w:val="00EC50A2"/>
    <w:rsid w:val="00EC709E"/>
    <w:rsid w:val="00ED0DBB"/>
    <w:rsid w:val="00ED47ED"/>
    <w:rsid w:val="00ED4A16"/>
    <w:rsid w:val="00ED5AD6"/>
    <w:rsid w:val="00EE1364"/>
    <w:rsid w:val="00EE29B3"/>
    <w:rsid w:val="00EE33B0"/>
    <w:rsid w:val="00EE52E2"/>
    <w:rsid w:val="00EE735F"/>
    <w:rsid w:val="00EF7D33"/>
    <w:rsid w:val="00F00279"/>
    <w:rsid w:val="00F0049A"/>
    <w:rsid w:val="00F013BB"/>
    <w:rsid w:val="00F05EEA"/>
    <w:rsid w:val="00F0658C"/>
    <w:rsid w:val="00F137BF"/>
    <w:rsid w:val="00F225E8"/>
    <w:rsid w:val="00F27393"/>
    <w:rsid w:val="00F3190D"/>
    <w:rsid w:val="00F330D0"/>
    <w:rsid w:val="00F332F1"/>
    <w:rsid w:val="00F3412A"/>
    <w:rsid w:val="00F347AF"/>
    <w:rsid w:val="00F4001B"/>
    <w:rsid w:val="00F44B22"/>
    <w:rsid w:val="00F50B5D"/>
    <w:rsid w:val="00F576A2"/>
    <w:rsid w:val="00F57B3D"/>
    <w:rsid w:val="00F60F75"/>
    <w:rsid w:val="00F61060"/>
    <w:rsid w:val="00F61073"/>
    <w:rsid w:val="00F622D5"/>
    <w:rsid w:val="00F62784"/>
    <w:rsid w:val="00F73FB9"/>
    <w:rsid w:val="00F76A87"/>
    <w:rsid w:val="00F81909"/>
    <w:rsid w:val="00F82B0E"/>
    <w:rsid w:val="00F82F4D"/>
    <w:rsid w:val="00F868D7"/>
    <w:rsid w:val="00F86AFB"/>
    <w:rsid w:val="00F909F2"/>
    <w:rsid w:val="00F958FD"/>
    <w:rsid w:val="00FA0200"/>
    <w:rsid w:val="00FA051B"/>
    <w:rsid w:val="00FA071F"/>
    <w:rsid w:val="00FA1218"/>
    <w:rsid w:val="00FA3D86"/>
    <w:rsid w:val="00FA408F"/>
    <w:rsid w:val="00FA4C80"/>
    <w:rsid w:val="00FB0AB2"/>
    <w:rsid w:val="00FB193B"/>
    <w:rsid w:val="00FB25F0"/>
    <w:rsid w:val="00FB52D0"/>
    <w:rsid w:val="00FB53A7"/>
    <w:rsid w:val="00FB6BB9"/>
    <w:rsid w:val="00FC039C"/>
    <w:rsid w:val="00FC249E"/>
    <w:rsid w:val="00FC4DA1"/>
    <w:rsid w:val="00FC6DE8"/>
    <w:rsid w:val="00FD1517"/>
    <w:rsid w:val="00FD17D8"/>
    <w:rsid w:val="00FD3D23"/>
    <w:rsid w:val="00FD662A"/>
    <w:rsid w:val="00FD6B1E"/>
    <w:rsid w:val="00FE05F7"/>
    <w:rsid w:val="00FE1D68"/>
    <w:rsid w:val="00FE46A5"/>
    <w:rsid w:val="00FF3D69"/>
    <w:rsid w:val="00FF3DA0"/>
    <w:rsid w:val="00FF41E8"/>
    <w:rsid w:val="00FF5DE0"/>
    <w:rsid w:val="00FF7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8317F3"/>
  <w15:docId w15:val="{1DA057E8-E89D-4D20-B385-29B27EF88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7410"/>
    <w:pPr>
      <w:widowControl w:val="0"/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uiPriority w:val="99"/>
    <w:qFormat/>
    <w:rsid w:val="00F330D0"/>
    <w:pPr>
      <w:spacing w:before="120" w:after="120" w:line="260" w:lineRule="exact"/>
    </w:pPr>
    <w:rPr>
      <w:rFonts w:eastAsia="Myriad Pro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widowControl w:val="0"/>
    </w:pPr>
    <w:rPr>
      <w:rFonts w:eastAsia="Myriad Pro" w:cs="Myriad Pro"/>
      <w:color w:val="9F586A"/>
      <w:sz w:val="40"/>
      <w:szCs w:val="40"/>
      <w:lang w:bidi="ar-SA"/>
    </w:rPr>
  </w:style>
  <w:style w:type="paragraph" w:customStyle="1" w:styleId="ny-h1">
    <w:name w:val="ny-h1"/>
    <w:qFormat/>
    <w:rsid w:val="00FE1D68"/>
    <w:pPr>
      <w:widowControl w:val="0"/>
      <w:spacing w:before="9" w:after="240" w:line="679" w:lineRule="exact"/>
    </w:pPr>
    <w:rPr>
      <w:rFonts w:eastAsia="Myriad Pro" w:cs="Myriad Pro"/>
      <w:b/>
      <w:bCs/>
      <w:color w:val="831746"/>
      <w:position w:val="-1"/>
      <w:sz w:val="62"/>
      <w:szCs w:val="62"/>
      <w:lang w:bidi="ar-SA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widowControl w:val="0"/>
      <w:spacing w:line="260" w:lineRule="exact"/>
    </w:pPr>
    <w:rPr>
      <w:rFonts w:eastAsia="Myriad Pro Black" w:cs="Myriad Pro Black"/>
      <w:b/>
      <w:bCs/>
      <w:color w:val="FFFFFF"/>
      <w:sz w:val="22"/>
      <w:szCs w:val="22"/>
      <w:lang w:bidi="ar-SA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uiPriority w:val="99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eastAsia="Myriad Pro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widowControl w:val="0"/>
      <w:tabs>
        <w:tab w:val="center" w:pos="4920"/>
      </w:tabs>
      <w:spacing w:before="360" w:after="240"/>
    </w:pPr>
    <w:rPr>
      <w:rFonts w:eastAsia="Myriad Pro" w:cs="Myriad Pro"/>
      <w:b/>
      <w:bCs/>
      <w:color w:val="831746"/>
      <w:sz w:val="28"/>
      <w:szCs w:val="28"/>
      <w:bdr w:val="single" w:sz="24" w:space="0" w:color="F2EBEB"/>
      <w:shd w:val="clear" w:color="auto" w:fill="F2EAEB"/>
      <w:lang w:bidi="ar-SA"/>
    </w:rPr>
  </w:style>
  <w:style w:type="paragraph" w:customStyle="1" w:styleId="ny-list-idented">
    <w:name w:val="ny-list-idented"/>
    <w:qFormat/>
    <w:rsid w:val="00F330D0"/>
    <w:pPr>
      <w:widowControl w:val="0"/>
      <w:spacing w:before="60" w:after="60" w:line="260" w:lineRule="exact"/>
      <w:ind w:left="800" w:hanging="400"/>
    </w:pPr>
    <w:rPr>
      <w:rFonts w:eastAsia="Myriad Pro" w:cs="Myriad Pro"/>
      <w:color w:val="231F20"/>
      <w:sz w:val="22"/>
      <w:szCs w:val="22"/>
      <w:lang w:bidi="ar-SA"/>
    </w:rPr>
  </w:style>
  <w:style w:type="paragraph" w:customStyle="1" w:styleId="ny-concept-chart-label">
    <w:name w:val="ny-concept-chart-label"/>
    <w:qFormat/>
    <w:rsid w:val="00F330D0"/>
    <w:pPr>
      <w:widowControl w:val="0"/>
      <w:spacing w:line="260" w:lineRule="exact"/>
    </w:pPr>
    <w:rPr>
      <w:rFonts w:eastAsia="Myriad Pro Black" w:cs="Myriad Pro Black"/>
      <w:b/>
      <w:bCs/>
      <w:color w:val="FFFFFF"/>
      <w:spacing w:val="2"/>
      <w:position w:val="1"/>
      <w:sz w:val="18"/>
      <w:szCs w:val="18"/>
      <w:lang w:bidi="ar-SA"/>
    </w:rPr>
  </w:style>
  <w:style w:type="paragraph" w:customStyle="1" w:styleId="ny-table-text">
    <w:name w:val="ny-table-text"/>
    <w:qFormat/>
    <w:rsid w:val="00F330D0"/>
    <w:pPr>
      <w:widowControl w:val="0"/>
    </w:pPr>
    <w:rPr>
      <w:rFonts w:eastAsia="Myriad Pro" w:cs="Myriad Pro"/>
      <w:color w:val="231F20"/>
      <w:sz w:val="22"/>
      <w:szCs w:val="22"/>
      <w:lang w:bidi="ar-SA"/>
    </w:rPr>
  </w:style>
  <w:style w:type="character" w:customStyle="1" w:styleId="ny-standard-chart-title">
    <w:name w:val="ny-standard-chart-title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widowControl w:val="0"/>
      <w:tabs>
        <w:tab w:val="left" w:pos="2160"/>
      </w:tabs>
      <w:spacing w:before="30" w:line="266" w:lineRule="auto"/>
    </w:pPr>
    <w:rPr>
      <w:rFonts w:eastAsia="Myriad Pro Black" w:cs="Myriad Pro Black"/>
      <w:color w:val="231F20"/>
      <w:spacing w:val="1"/>
      <w:sz w:val="18"/>
      <w:szCs w:val="18"/>
      <w:lang w:bidi="ar-SA"/>
    </w:rPr>
  </w:style>
  <w:style w:type="table" w:styleId="TableGrid">
    <w:name w:val="Table Grid"/>
    <w:basedOn w:val="TableNormal"/>
    <w:uiPriority w:val="39"/>
    <w:rsid w:val="00003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eastAsia="Myriad Pro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3"/>
      </w:numPr>
      <w:spacing w:before="60" w:after="20" w:line="260" w:lineRule="exact"/>
      <w:ind w:left="1420" w:hanging="1300"/>
    </w:pPr>
    <w:rPr>
      <w:rFonts w:eastAsia="Myriad Pro" w:cs="Myriad Pro"/>
      <w:color w:val="231F20"/>
    </w:rPr>
  </w:style>
  <w:style w:type="character" w:styleId="CommentReference">
    <w:name w:val="annotation reference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01267"/>
    <w:rPr>
      <w:b/>
      <w:bCs/>
      <w:sz w:val="20"/>
      <w:szCs w:val="20"/>
    </w:rPr>
  </w:style>
  <w:style w:type="paragraph" w:customStyle="1" w:styleId="ColorfulShading-Accent11">
    <w:name w:val="Colorful Shading - Accent 11"/>
    <w:hidden/>
    <w:uiPriority w:val="99"/>
    <w:semiHidden/>
    <w:rsid w:val="002D2BE1"/>
    <w:rPr>
      <w:sz w:val="22"/>
      <w:szCs w:val="22"/>
      <w:lang w:bidi="ar-SA"/>
    </w:rPr>
  </w:style>
  <w:style w:type="paragraph" w:customStyle="1" w:styleId="ny-bullet-list">
    <w:name w:val="ny-bullet-list"/>
    <w:basedOn w:val="ny-paragraph"/>
    <w:qFormat/>
    <w:rsid w:val="003D3732"/>
    <w:pPr>
      <w:numPr>
        <w:numId w:val="4"/>
      </w:numPr>
      <w:tabs>
        <w:tab w:val="left" w:pos="202"/>
      </w:tabs>
      <w:spacing w:before="0" w:after="60" w:line="254" w:lineRule="auto"/>
      <w:ind w:left="0" w:firstLine="0"/>
    </w:pPr>
    <w:rPr>
      <w:rFonts w:cs="Calibri"/>
    </w:rPr>
  </w:style>
  <w:style w:type="character" w:customStyle="1" w:styleId="ny-chart-sq-red">
    <w:name w:val="ny-chart-sq-red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customStyle="1" w:styleId="ColorfulList-Accent11">
    <w:name w:val="Colorful List - Accent 11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eastAsia="Myriad Pro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widowControl w:val="0"/>
      <w:spacing w:line="280" w:lineRule="exact"/>
    </w:pPr>
    <w:rPr>
      <w:b/>
      <w:color w:val="93A56C"/>
      <w:sz w:val="22"/>
      <w:szCs w:val="22"/>
      <w:lang w:bidi="ar-SA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cs="Calibri"/>
    </w:rPr>
  </w:style>
  <w:style w:type="character" w:customStyle="1" w:styleId="ny-paragraphChar">
    <w:name w:val="ny-paragraph Char"/>
    <w:link w:val="ny-paragraph"/>
    <w:uiPriority w:val="99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link w:val="ny-materials"/>
    <w:rsid w:val="006D42C4"/>
    <w:rPr>
      <w:rFonts w:ascii="Calibri" w:eastAsia="Myriad Pro" w:hAnsi="Calibri" w:cs="Myriad Pro"/>
      <w:color w:val="231F20"/>
    </w:rPr>
  </w:style>
  <w:style w:type="paragraph" w:customStyle="1" w:styleId="MediumGrid21">
    <w:name w:val="Medium Grid 21"/>
    <w:uiPriority w:val="1"/>
    <w:qFormat/>
    <w:rsid w:val="00436312"/>
    <w:pPr>
      <w:widowControl w:val="0"/>
    </w:pPr>
    <w:rPr>
      <w:sz w:val="22"/>
      <w:szCs w:val="22"/>
      <w:lang w:bidi="ar-SA"/>
    </w:rPr>
  </w:style>
  <w:style w:type="paragraph" w:customStyle="1" w:styleId="ny-indented">
    <w:name w:val="ny-indented"/>
    <w:qFormat/>
    <w:rsid w:val="00C63FCA"/>
    <w:pPr>
      <w:widowControl w:val="0"/>
      <w:spacing w:after="120" w:line="254" w:lineRule="auto"/>
      <w:ind w:left="800" w:hanging="400"/>
    </w:pPr>
    <w:rPr>
      <w:rFonts w:eastAsia="Myriad Pro" w:cs="Myriad Pro"/>
      <w:color w:val="231F20"/>
      <w:sz w:val="22"/>
      <w:szCs w:val="22"/>
      <w:lang w:bidi="ar-SA"/>
    </w:rPr>
  </w:style>
  <w:style w:type="table" w:customStyle="1" w:styleId="TableGrid3">
    <w:name w:val="Table Grid3"/>
    <w:basedOn w:val="TableNormal"/>
    <w:next w:val="TableGrid"/>
    <w:uiPriority w:val="39"/>
    <w:rsid w:val="00C63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C63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C2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70CE2"/>
    <w:pPr>
      <w:widowControl w:val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101CB3"/>
    <w:rPr>
      <w:color w:val="808080"/>
    </w:rPr>
  </w:style>
  <w:style w:type="paragraph" w:styleId="Revision">
    <w:name w:val="Revision"/>
    <w:hidden/>
    <w:uiPriority w:val="71"/>
    <w:rsid w:val="00772CE3"/>
    <w:rPr>
      <w:sz w:val="22"/>
      <w:szCs w:val="22"/>
      <w:lang w:bidi="ar-SA"/>
    </w:rPr>
  </w:style>
  <w:style w:type="paragraph" w:styleId="ListParagraph">
    <w:name w:val="List Paragraph"/>
    <w:basedOn w:val="Normal"/>
    <w:uiPriority w:val="72"/>
    <w:qFormat/>
    <w:rsid w:val="007026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42B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A2302"/>
    <w:pPr>
      <w:widowControl w:val="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customStyle="1" w:styleId="ny-h2-sub">
    <w:name w:val="ny-h2-sub"/>
    <w:basedOn w:val="Normal"/>
    <w:autoRedefine/>
    <w:qFormat/>
    <w:rsid w:val="008E6C83"/>
    <w:pPr>
      <w:tabs>
        <w:tab w:val="left" w:pos="2970"/>
      </w:tabs>
      <w:spacing w:before="120" w:after="120" w:line="360" w:lineRule="exact"/>
    </w:pPr>
    <w:rPr>
      <w:rFonts w:eastAsia="Myriad Pro" w:cs="Myriad Pro"/>
      <w:bCs/>
      <w:color w:val="00789C"/>
      <w:sz w:val="32"/>
      <w:szCs w:val="32"/>
    </w:rPr>
  </w:style>
  <w:style w:type="table" w:customStyle="1" w:styleId="TableGrid5">
    <w:name w:val="Table Grid5"/>
    <w:basedOn w:val="TableNormal"/>
    <w:next w:val="TableGrid"/>
    <w:uiPriority w:val="59"/>
    <w:rsid w:val="00A27C6F"/>
    <w:pPr>
      <w:widowControl w:val="0"/>
    </w:pPr>
    <w:rPr>
      <w:rFonts w:asciiTheme="minorHAnsi" w:eastAsiaTheme="minorHAnsi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6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Status xmlns="d2b74635-bcd7-4bc6-89f7-29759aba764c">Complete</Statu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B3C84FAEC26D41A4623C9D6F15F564" ma:contentTypeVersion="1" ma:contentTypeDescription="Create a new document." ma:contentTypeScope="" ma:versionID="3e33dd3a414022a71a02496b9cc77268">
  <xsd:schema xmlns:xsd="http://www.w3.org/2001/XMLSchema" xmlns:xs="http://www.w3.org/2001/XMLSchema" xmlns:p="http://schemas.microsoft.com/office/2006/metadata/properties" xmlns:ns2="d2b74635-bcd7-4bc6-89f7-29759aba764c" targetNamespace="http://schemas.microsoft.com/office/2006/metadata/properties" ma:root="true" ma:fieldsID="a0886a46fed9e7aab6c4f7d0c40290c5" ns2:_="">
    <xsd:import namespace="d2b74635-bcd7-4bc6-89f7-29759aba764c"/>
    <xsd:element name="properties">
      <xsd:complexType>
        <xsd:sequence>
          <xsd:element name="documentManagement">
            <xsd:complexType>
              <xsd:all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4635-bcd7-4bc6-89f7-29759aba764c" elementFormDefault="qualified">
    <xsd:import namespace="http://schemas.microsoft.com/office/2006/documentManagement/types"/>
    <xsd:import namespace="http://schemas.microsoft.com/office/infopath/2007/PartnerControls"/>
    <xsd:element name="Status" ma:index="8" ma:displayName="Status" ma:default="In Progress" ma:format="Dropdown" ma:internalName="Status">
      <xsd:simpleType>
        <xsd:restriction base="dms:Choice">
          <xsd:enumeration value="In Progress"/>
          <xsd:enumeration value="Submitted for Editing"/>
          <xsd:enumeration value="Live and Waiting for Approval"/>
          <xsd:enumeration value="Live and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2CF547-198C-4431-ADC0-1E6D5A34AC5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B77F1B0-4715-4BDC-B9E1-C5D21BBCB0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FE461F-4152-4C6C-806F-80129B1C7D07}">
  <ds:schemaRefs>
    <ds:schemaRef ds:uri="http://schemas.microsoft.com/office/2006/metadata/properties"/>
    <ds:schemaRef ds:uri="d2b74635-bcd7-4bc6-89f7-29759aba764c"/>
  </ds:schemaRefs>
</ds:datastoreItem>
</file>

<file path=customXml/itemProps4.xml><?xml version="1.0" encoding="utf-8"?>
<ds:datastoreItem xmlns:ds="http://schemas.openxmlformats.org/officeDocument/2006/customXml" ds:itemID="{C6C186B2-28B8-457C-A20E-56534156B6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74635-bcd7-4bc6-89f7-29759aba76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89D285A-8839-4587-969A-D28E50388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y Alsup</dc:creator>
  <cp:lastModifiedBy>Jennifer</cp:lastModifiedBy>
  <cp:revision>2</cp:revision>
  <cp:lastPrinted>2014-08-17T01:45:00Z</cp:lastPrinted>
  <dcterms:created xsi:type="dcterms:W3CDTF">2018-01-04T02:59:00Z</dcterms:created>
  <dcterms:modified xsi:type="dcterms:W3CDTF">2018-01-04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6CB3C84FAEC26D41A4623C9D6F15F564</vt:lpwstr>
  </property>
  <property fmtid="{D5CDD505-2E9C-101B-9397-08002B2CF9AE}" pid="5" name="Grade">
    <vt:lpwstr>5th</vt:lpwstr>
  </property>
</Properties>
</file>